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54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B46AE32" w14:textId="77777777" w:rsidTr="00F66F26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4653FA0" w14:textId="09C85814" w:rsidR="005360FD" w:rsidRPr="004536B7" w:rsidRDefault="00855FB9" w:rsidP="00F66F26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bookmarkStart w:id="0" w:name="_Hlk46404043"/>
            <w:bookmarkEnd w:id="0"/>
            <w:r w:rsidRPr="004536B7">
              <w:rPr>
                <w:color w:val="F54C00"/>
                <w:sz w:val="40"/>
                <w:szCs w:val="40"/>
              </w:rPr>
              <w:t>The Russian Arctic: climate change</w:t>
            </w:r>
            <w:r w:rsidR="004536B7">
              <w:rPr>
                <w:color w:val="F54C00"/>
                <w:sz w:val="40"/>
                <w:szCs w:val="40"/>
              </w:rPr>
              <w:t xml:space="preserve"> activity sheet</w:t>
            </w:r>
            <w:r w:rsidR="003476EF">
              <w:rPr>
                <w:color w:val="F54C00"/>
                <w:sz w:val="40"/>
                <w:szCs w:val="40"/>
              </w:rPr>
              <w:t xml:space="preserve"> 2 </w:t>
            </w:r>
          </w:p>
        </w:tc>
      </w:tr>
    </w:tbl>
    <w:p w14:paraId="3D8DA926" w14:textId="77777777" w:rsidR="009F5AC6" w:rsidRDefault="009F5AC6" w:rsidP="009F5AC6"/>
    <w:p w14:paraId="7195A288" w14:textId="1BC05BC7" w:rsidR="00850722" w:rsidRPr="009F5AC6" w:rsidRDefault="00850722" w:rsidP="009F5AC6">
      <w:pPr>
        <w:sectPr w:rsidR="00850722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699D3532" w14:textId="40BD29DD" w:rsidR="00A75A2B" w:rsidRDefault="00A75A2B" w:rsidP="003476EF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This is a worksheet for Key Stage 3 geography. It is designed to complement a wider scheme of work either on climate change or on Russia specifically.</w:t>
      </w:r>
    </w:p>
    <w:p w14:paraId="023DDCEE" w14:textId="77777777" w:rsidR="00A75A2B" w:rsidRDefault="00A75A2B" w:rsidP="003476EF">
      <w:pPr>
        <w:jc w:val="both"/>
        <w:rPr>
          <w:szCs w:val="22"/>
          <w:lang w:val="en-US"/>
        </w:rPr>
      </w:pPr>
    </w:p>
    <w:p w14:paraId="4C444BD0" w14:textId="4F0EB4E0" w:rsidR="00850722" w:rsidRPr="001F67BD" w:rsidRDefault="00850722" w:rsidP="001F67BD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1F67BD">
        <w:rPr>
          <w:rFonts w:eastAsia="Times New Roman"/>
          <w:b/>
          <w:bCs/>
          <w:color w:val="F54C00"/>
          <w:sz w:val="24"/>
          <w:szCs w:val="20"/>
        </w:rPr>
        <w:t xml:space="preserve">Curriculum relevance </w:t>
      </w:r>
    </w:p>
    <w:p w14:paraId="3A86A2E5" w14:textId="6571DE48" w:rsidR="00850722" w:rsidRDefault="00850722" w:rsidP="003476EF">
      <w:pPr>
        <w:jc w:val="both"/>
      </w:pPr>
      <w:r>
        <w:t>Russia is an important stakeholder in the Arctic because:</w:t>
      </w:r>
    </w:p>
    <w:p w14:paraId="5C695097" w14:textId="77777777" w:rsidR="006E73C6" w:rsidRDefault="006E73C6" w:rsidP="003476EF">
      <w:pPr>
        <w:jc w:val="both"/>
      </w:pPr>
    </w:p>
    <w:p w14:paraId="40484182" w14:textId="619DF7F1" w:rsidR="00850722" w:rsidRDefault="00850722" w:rsidP="003476EF">
      <w:pPr>
        <w:pStyle w:val="ListParagraph"/>
        <w:numPr>
          <w:ilvl w:val="0"/>
          <w:numId w:val="38"/>
        </w:numPr>
        <w:jc w:val="both"/>
      </w:pPr>
      <w:r>
        <w:t>Roughly 20% of Russia</w:t>
      </w:r>
      <w:r w:rsidR="00A64E20">
        <w:t xml:space="preserve"> </w:t>
      </w:r>
      <w:r>
        <w:t xml:space="preserve">is within the Arctic Circle </w:t>
      </w:r>
    </w:p>
    <w:p w14:paraId="60FDF136" w14:textId="42DD7ED3" w:rsidR="00850722" w:rsidRPr="003A7BEF" w:rsidRDefault="00850722" w:rsidP="003476EF">
      <w:pPr>
        <w:pStyle w:val="ListParagraph"/>
        <w:numPr>
          <w:ilvl w:val="0"/>
          <w:numId w:val="38"/>
        </w:numPr>
        <w:jc w:val="both"/>
        <w:rPr>
          <w:rFonts w:cs="Arial"/>
          <w:szCs w:val="22"/>
        </w:rPr>
      </w:pPr>
      <w:r w:rsidRPr="003A7BEF">
        <w:rPr>
          <w:rFonts w:cs="Arial"/>
          <w:szCs w:val="22"/>
        </w:rPr>
        <w:t xml:space="preserve">Russia is investing </w:t>
      </w:r>
      <w:r w:rsidR="003A7BEF">
        <w:rPr>
          <w:rFonts w:cs="Arial"/>
          <w:szCs w:val="22"/>
        </w:rPr>
        <w:t xml:space="preserve">heavily in the Arctic, </w:t>
      </w:r>
      <w:r w:rsidR="00C043FB">
        <w:rPr>
          <w:rFonts w:cs="Arial"/>
          <w:szCs w:val="22"/>
        </w:rPr>
        <w:t>specifically on the</w:t>
      </w:r>
      <w:r w:rsidR="003A7BEF">
        <w:rPr>
          <w:rFonts w:cs="Arial"/>
          <w:szCs w:val="22"/>
        </w:rPr>
        <w:t xml:space="preserve"> Yamal Peninsula</w:t>
      </w:r>
      <w:r w:rsidR="006E73C6">
        <w:rPr>
          <w:rFonts w:cs="Arial"/>
          <w:szCs w:val="22"/>
        </w:rPr>
        <w:t xml:space="preserve"> </w:t>
      </w:r>
    </w:p>
    <w:p w14:paraId="612131E1" w14:textId="77777777" w:rsidR="003A7BEF" w:rsidRDefault="00850722" w:rsidP="003476EF">
      <w:pPr>
        <w:pStyle w:val="ListParagraph"/>
        <w:numPr>
          <w:ilvl w:val="0"/>
          <w:numId w:val="38"/>
        </w:numPr>
        <w:jc w:val="both"/>
      </w:pPr>
      <w:r>
        <w:t>It has symbolic and nationalistic value</w:t>
      </w:r>
      <w:r w:rsidR="003A7BEF">
        <w:t xml:space="preserve"> </w:t>
      </w:r>
      <w:r>
        <w:t xml:space="preserve">— </w:t>
      </w:r>
      <w:r w:rsidR="003A7BEF">
        <w:t>many Arctic nations want a ‘presence’ there</w:t>
      </w:r>
    </w:p>
    <w:p w14:paraId="74EDC1AB" w14:textId="3720940C" w:rsidR="003A7BEF" w:rsidRDefault="003A7BEF" w:rsidP="003476EF">
      <w:pPr>
        <w:jc w:val="both"/>
      </w:pPr>
    </w:p>
    <w:p w14:paraId="0FE3D2E0" w14:textId="77777777" w:rsidR="00A75A2B" w:rsidRDefault="00A75A2B" w:rsidP="003476EF">
      <w:pPr>
        <w:jc w:val="both"/>
        <w:rPr>
          <w:szCs w:val="22"/>
          <w:lang w:val="en-US"/>
        </w:rPr>
      </w:pPr>
      <w:r>
        <w:rPr>
          <w:noProof/>
        </w:rPr>
        <w:drawing>
          <wp:inline distT="0" distB="0" distL="0" distR="0" wp14:anchorId="3451439C" wp14:editId="2C9B7723">
            <wp:extent cx="6120765" cy="4065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97B2" w14:textId="07F015DA" w:rsidR="00A75A2B" w:rsidRDefault="001F67BD" w:rsidP="003476EF">
      <w:pPr>
        <w:jc w:val="both"/>
        <w:rPr>
          <w:szCs w:val="22"/>
          <w:lang w:val="en-US"/>
        </w:rPr>
      </w:pPr>
      <w:r w:rsidRPr="001F67BD">
        <w:rPr>
          <w:sz w:val="20"/>
          <w:szCs w:val="20"/>
          <w:lang w:val="en-US"/>
        </w:rPr>
        <w:t>Figure 1 t</w:t>
      </w:r>
      <w:r w:rsidR="00A75A2B" w:rsidRPr="001F67BD">
        <w:rPr>
          <w:sz w:val="20"/>
          <w:szCs w:val="20"/>
          <w:lang w:val="en-US"/>
        </w:rPr>
        <w:t>he Arctic Ocean © Bennian Pond5</w:t>
      </w:r>
    </w:p>
    <w:p w14:paraId="0CF0E091" w14:textId="77777777" w:rsidR="00A75A2B" w:rsidRDefault="00A75A2B" w:rsidP="003476EF">
      <w:pPr>
        <w:jc w:val="both"/>
      </w:pPr>
    </w:p>
    <w:p w14:paraId="4FD07FC8" w14:textId="77777777" w:rsidR="003A7BEF" w:rsidRPr="001F67BD" w:rsidRDefault="003A7BEF" w:rsidP="001F67BD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1F67BD">
        <w:rPr>
          <w:rFonts w:eastAsia="Times New Roman"/>
          <w:b/>
          <w:bCs/>
          <w:color w:val="F54C00"/>
          <w:sz w:val="24"/>
          <w:szCs w:val="20"/>
        </w:rPr>
        <w:t>Where is the Arctic?</w:t>
      </w:r>
    </w:p>
    <w:p w14:paraId="5CF1370E" w14:textId="69295E9A" w:rsidR="003A7BEF" w:rsidRDefault="003A7BEF" w:rsidP="003476EF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The Arctic has different boundaries but the simplest way to define it is the area within the Arctic circle</w:t>
      </w:r>
      <w:r w:rsidR="004D6E50">
        <w:rPr>
          <w:szCs w:val="22"/>
          <w:lang w:val="en-US"/>
        </w:rPr>
        <w:t>, 66°N</w:t>
      </w:r>
      <w:r>
        <w:rPr>
          <w:szCs w:val="22"/>
          <w:lang w:val="en-US"/>
        </w:rPr>
        <w:t xml:space="preserve">. With this definition the area </w:t>
      </w:r>
      <w:r w:rsidRPr="003A7BEF">
        <w:rPr>
          <w:szCs w:val="22"/>
        </w:rPr>
        <w:t>constitutes</w:t>
      </w:r>
      <w:r>
        <w:rPr>
          <w:szCs w:val="22"/>
          <w:lang w:val="en-US"/>
        </w:rPr>
        <w:t xml:space="preserve"> around 20 million square kilometers</w:t>
      </w:r>
      <w:r w:rsidR="0032728E">
        <w:rPr>
          <w:szCs w:val="22"/>
          <w:lang w:val="en-US"/>
        </w:rPr>
        <w:t xml:space="preserve"> (8 million square miles), of which about 70% is ocean.</w:t>
      </w:r>
      <w:r w:rsidR="004D6E50">
        <w:rPr>
          <w:szCs w:val="22"/>
          <w:lang w:val="en-US"/>
        </w:rPr>
        <w:t xml:space="preserve"> The Arctic Ocean image below illustrates how much of the high-latitudes is open water — there is very little land in the Arctic.</w:t>
      </w:r>
    </w:p>
    <w:p w14:paraId="76893CB2" w14:textId="09EA5D4C" w:rsidR="0032728E" w:rsidRDefault="0032728E" w:rsidP="003476EF">
      <w:pPr>
        <w:jc w:val="both"/>
        <w:rPr>
          <w:szCs w:val="22"/>
          <w:lang w:val="en-US"/>
        </w:rPr>
      </w:pPr>
    </w:p>
    <w:p w14:paraId="16C6E4D2" w14:textId="7AA917C7" w:rsidR="006E73C6" w:rsidRDefault="0032728E" w:rsidP="003476EF">
      <w:pPr>
        <w:jc w:val="both"/>
      </w:pPr>
      <w:r>
        <w:rPr>
          <w:szCs w:val="22"/>
          <w:lang w:val="en-US"/>
        </w:rPr>
        <w:t xml:space="preserve">There are 8 </w:t>
      </w:r>
      <w:r w:rsidR="006E73C6">
        <w:rPr>
          <w:szCs w:val="22"/>
          <w:lang w:val="en-US"/>
        </w:rPr>
        <w:t>countries</w:t>
      </w:r>
      <w:r>
        <w:rPr>
          <w:szCs w:val="22"/>
          <w:lang w:val="en-US"/>
        </w:rPr>
        <w:t xml:space="preserve"> which have land and a share of Arctic</w:t>
      </w:r>
      <w:r w:rsidR="006E73C6">
        <w:rPr>
          <w:szCs w:val="22"/>
          <w:lang w:val="en-US"/>
        </w:rPr>
        <w:t xml:space="preserve">: Norway, Sweden, Finland, Russia, </w:t>
      </w:r>
      <w:r w:rsidR="00AA0AB1">
        <w:rPr>
          <w:szCs w:val="22"/>
          <w:lang w:val="en-US"/>
        </w:rPr>
        <w:t>USA (</w:t>
      </w:r>
      <w:r w:rsidR="006E73C6">
        <w:rPr>
          <w:szCs w:val="22"/>
          <w:lang w:val="en-US"/>
        </w:rPr>
        <w:t>Alaska</w:t>
      </w:r>
      <w:r w:rsidR="00AA0AB1">
        <w:rPr>
          <w:szCs w:val="22"/>
          <w:lang w:val="en-US"/>
        </w:rPr>
        <w:t>)</w:t>
      </w:r>
      <w:r w:rsidR="006E73C6">
        <w:rPr>
          <w:szCs w:val="22"/>
          <w:lang w:val="en-US"/>
        </w:rPr>
        <w:t xml:space="preserve">, Denmark </w:t>
      </w:r>
      <w:r w:rsidR="00AA0AB1">
        <w:rPr>
          <w:szCs w:val="22"/>
          <w:lang w:val="en-US"/>
        </w:rPr>
        <w:t>(</w:t>
      </w:r>
      <w:r w:rsidR="006E73C6">
        <w:rPr>
          <w:szCs w:val="22"/>
          <w:lang w:val="en-US"/>
        </w:rPr>
        <w:t>Greenland</w:t>
      </w:r>
      <w:r w:rsidR="00AA0AB1">
        <w:rPr>
          <w:szCs w:val="22"/>
          <w:lang w:val="en-US"/>
        </w:rPr>
        <w:t>)</w:t>
      </w:r>
      <w:r w:rsidR="006E73C6">
        <w:rPr>
          <w:szCs w:val="22"/>
          <w:lang w:val="en-US"/>
        </w:rPr>
        <w:t>, Canada and Iceland.</w:t>
      </w:r>
      <w:r w:rsidR="00A75A2B">
        <w:rPr>
          <w:szCs w:val="22"/>
          <w:lang w:val="en-US"/>
        </w:rPr>
        <w:t xml:space="preserve"> </w:t>
      </w:r>
      <w:r w:rsidR="006E73C6">
        <w:rPr>
          <w:szCs w:val="22"/>
          <w:lang w:val="en-US"/>
        </w:rPr>
        <w:t>Across these 8 countries i</w:t>
      </w:r>
      <w:r w:rsidR="008D3AAD" w:rsidRPr="006E73C6">
        <w:rPr>
          <w:szCs w:val="22"/>
          <w:lang w:val="en-US"/>
        </w:rPr>
        <w:t xml:space="preserve">ndigenous people make up about 10% of the 4 million </w:t>
      </w:r>
      <w:r w:rsidR="006E73C6">
        <w:rPr>
          <w:szCs w:val="22"/>
          <w:lang w:val="en-US"/>
        </w:rPr>
        <w:t>people that live there</w:t>
      </w:r>
      <w:r w:rsidR="008D3AAD" w:rsidRPr="006E73C6">
        <w:rPr>
          <w:szCs w:val="22"/>
          <w:lang w:val="en-US"/>
        </w:rPr>
        <w:t>.</w:t>
      </w:r>
      <w:r w:rsidR="006E73C6" w:rsidRPr="006E73C6">
        <w:rPr>
          <w:szCs w:val="22"/>
          <w:lang w:val="en-US"/>
        </w:rPr>
        <w:t xml:space="preserve"> </w:t>
      </w:r>
      <w:r w:rsidR="006E73C6">
        <w:t>Out of these 4 million inhabitants in the Arctic, 2 million are Russian</w:t>
      </w:r>
    </w:p>
    <w:p w14:paraId="5EB707E5" w14:textId="2EB6C47E" w:rsidR="004D6E50" w:rsidRDefault="004D6E50" w:rsidP="003476EF">
      <w:pPr>
        <w:jc w:val="both"/>
        <w:rPr>
          <w:szCs w:val="22"/>
          <w:lang w:val="en-US"/>
        </w:rPr>
      </w:pPr>
    </w:p>
    <w:p w14:paraId="3FC817DE" w14:textId="5AC52762" w:rsidR="00971BD3" w:rsidRDefault="00A45C1A" w:rsidP="003476EF">
      <w:pPr>
        <w:pStyle w:val="ListParagraph"/>
        <w:numPr>
          <w:ilvl w:val="0"/>
          <w:numId w:val="39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>Research and</w:t>
      </w:r>
      <w:r w:rsidR="00971BD3" w:rsidRPr="00971BD3">
        <w:rPr>
          <w:szCs w:val="22"/>
          <w:lang w:val="en-US"/>
        </w:rPr>
        <w:t xml:space="preserve"> identify the 8 countries with land in the Arctic</w:t>
      </w:r>
      <w:r w:rsidR="002A1012">
        <w:rPr>
          <w:szCs w:val="22"/>
          <w:lang w:val="en-US"/>
        </w:rPr>
        <w:t xml:space="preserve"> and label them onto Figure 2</w:t>
      </w:r>
      <w:r w:rsidR="00971BD3" w:rsidRPr="00971BD3">
        <w:rPr>
          <w:szCs w:val="22"/>
          <w:lang w:val="en-US"/>
        </w:rPr>
        <w:t xml:space="preserve">. </w:t>
      </w:r>
      <w:r w:rsidR="002A1012">
        <w:rPr>
          <w:szCs w:val="22"/>
          <w:lang w:val="en-US"/>
        </w:rPr>
        <w:t>Next a</w:t>
      </w:r>
      <w:r w:rsidR="00971BD3" w:rsidRPr="00971BD3">
        <w:rPr>
          <w:szCs w:val="22"/>
          <w:lang w:val="en-US"/>
        </w:rPr>
        <w:t>dd the Laptev Sea and the Kara Sea</w:t>
      </w:r>
      <w:r w:rsidR="00E917D1">
        <w:rPr>
          <w:szCs w:val="22"/>
          <w:lang w:val="en-US"/>
        </w:rPr>
        <w:t>, as shown in Figure 1</w:t>
      </w:r>
      <w:r w:rsidR="00971BD3" w:rsidRPr="00971BD3">
        <w:rPr>
          <w:szCs w:val="22"/>
          <w:lang w:val="en-US"/>
        </w:rPr>
        <w:t xml:space="preserve">. </w:t>
      </w:r>
    </w:p>
    <w:p w14:paraId="7C1F42A6" w14:textId="77777777" w:rsidR="00B23C3F" w:rsidRDefault="00971BD3" w:rsidP="003476EF">
      <w:pPr>
        <w:jc w:val="both"/>
        <w:rPr>
          <w:rFonts w:cs="Arial"/>
          <w:b/>
          <w:bCs/>
          <w:color w:val="111111"/>
          <w:szCs w:val="22"/>
          <w:shd w:val="clear" w:color="auto" w:fill="FFFFFF"/>
        </w:rPr>
      </w:pPr>
      <w:r w:rsidRPr="00B23C3F">
        <w:rPr>
          <w:rFonts w:cs="Arial"/>
          <w:szCs w:val="22"/>
          <w:lang w:val="en-US"/>
        </w:rPr>
        <w:lastRenderedPageBreak/>
        <w:t xml:space="preserve">The USGS (United States </w:t>
      </w:r>
      <w:r w:rsidR="007E431B" w:rsidRPr="00FE1936">
        <w:rPr>
          <w:rFonts w:cs="Arial"/>
          <w:szCs w:val="22"/>
          <w:lang w:val="en-US"/>
        </w:rPr>
        <w:t>Geological</w:t>
      </w:r>
      <w:r w:rsidRPr="00FE1936">
        <w:rPr>
          <w:rFonts w:cs="Arial"/>
          <w:szCs w:val="22"/>
          <w:lang w:val="en-US"/>
        </w:rPr>
        <w:t xml:space="preserve"> Survey) estimates that 8</w:t>
      </w:r>
      <w:r w:rsidR="007E431B" w:rsidRPr="00FE1936">
        <w:rPr>
          <w:rFonts w:cs="Arial"/>
          <w:szCs w:val="22"/>
          <w:lang w:val="en-US"/>
        </w:rPr>
        <w:t>7</w:t>
      </w:r>
      <w:r w:rsidRPr="008546CC">
        <w:rPr>
          <w:rFonts w:cs="Arial"/>
          <w:szCs w:val="22"/>
          <w:lang w:val="en-US"/>
        </w:rPr>
        <w:t>%</w:t>
      </w:r>
      <w:r w:rsidR="007E431B" w:rsidRPr="008546CC">
        <w:rPr>
          <w:rFonts w:cs="Arial"/>
          <w:szCs w:val="22"/>
          <w:lang w:val="en-US"/>
        </w:rPr>
        <w:t xml:space="preserve"> (360 billion barrels oil equivalent) of Arctic oil and natural gas is found in only 7 Arctic Ocean basins: the </w:t>
      </w:r>
      <w:r w:rsidRPr="008546CC">
        <w:rPr>
          <w:rStyle w:val="Strong"/>
          <w:rFonts w:cs="Arial"/>
          <w:b w:val="0"/>
          <w:bCs w:val="0"/>
          <w:color w:val="111111"/>
          <w:szCs w:val="22"/>
        </w:rPr>
        <w:t xml:space="preserve">Amerasian Basin, </w:t>
      </w:r>
      <w:r w:rsidR="007E431B" w:rsidRPr="00EB4519">
        <w:rPr>
          <w:rStyle w:val="Strong"/>
          <w:rFonts w:cs="Arial"/>
          <w:b w:val="0"/>
          <w:bCs w:val="0"/>
          <w:color w:val="111111"/>
          <w:szCs w:val="22"/>
        </w:rPr>
        <w:t xml:space="preserve">East Barents Basin, East Greenland Rift Basin, </w:t>
      </w:r>
      <w:r w:rsidRPr="0038441C">
        <w:rPr>
          <w:rStyle w:val="Strong"/>
          <w:rFonts w:cs="Arial"/>
          <w:b w:val="0"/>
          <w:bCs w:val="0"/>
          <w:color w:val="111111"/>
          <w:szCs w:val="22"/>
        </w:rPr>
        <w:t>Arctic Alaska Basin, West Greenland-East Canada Basin, West Siberian Basin, and the Yenisey-Khatanga Basin</w:t>
      </w:r>
      <w:r w:rsidRPr="0038441C">
        <w:rPr>
          <w:rFonts w:cs="Arial"/>
          <w:b/>
          <w:bCs/>
          <w:color w:val="111111"/>
          <w:szCs w:val="22"/>
          <w:shd w:val="clear" w:color="auto" w:fill="FFFFFF"/>
        </w:rPr>
        <w:t>.</w:t>
      </w:r>
    </w:p>
    <w:p w14:paraId="25B688BD" w14:textId="5630EAD6" w:rsidR="00971BD3" w:rsidRPr="00FE1936" w:rsidRDefault="00B23C3F" w:rsidP="003476EF">
      <w:pPr>
        <w:jc w:val="both"/>
        <w:rPr>
          <w:rFonts w:cs="Arial"/>
          <w:b/>
          <w:bCs/>
          <w:szCs w:val="22"/>
          <w:lang w:val="en-US"/>
        </w:rPr>
      </w:pPr>
      <w:r w:rsidRPr="00FE1936" w:rsidDel="00B23C3F">
        <w:rPr>
          <w:rFonts w:cs="Arial"/>
          <w:b/>
          <w:bCs/>
          <w:color w:val="111111"/>
          <w:szCs w:val="22"/>
          <w:shd w:val="clear" w:color="auto" w:fill="FFFFFF"/>
        </w:rPr>
        <w:t xml:space="preserve"> </w:t>
      </w:r>
    </w:p>
    <w:p w14:paraId="5E4EA1C2" w14:textId="04EE1567" w:rsidR="007375DF" w:rsidRPr="001F67BD" w:rsidRDefault="007375DF" w:rsidP="003476EF">
      <w:pPr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0025F63" wp14:editId="47E55C5F">
            <wp:extent cx="6120765" cy="6334760"/>
            <wp:effectExtent l="0" t="0" r="0" b="8890"/>
            <wp:docPr id="6" name="Picture 6" descr="Arctic : free map, free blank map, free outline map, free base map : states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ctic : free map, free blank map, free outline map, free base map : states (white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7BD" w:rsidRPr="001F67BD">
        <w:rPr>
          <w:sz w:val="20"/>
          <w:szCs w:val="18"/>
        </w:rPr>
        <w:t>Figure 2 t</w:t>
      </w:r>
      <w:r w:rsidR="00971BD3" w:rsidRPr="001F67BD">
        <w:rPr>
          <w:sz w:val="20"/>
          <w:szCs w:val="18"/>
        </w:rPr>
        <w:t xml:space="preserve">he 8 Arctic countries © </w:t>
      </w:r>
      <w:hyperlink r:id="rId11" w:history="1">
        <w:r w:rsidR="00971BD3" w:rsidRPr="001F67BD">
          <w:rPr>
            <w:rStyle w:val="Hyperlink"/>
            <w:sz w:val="20"/>
            <w:szCs w:val="18"/>
          </w:rPr>
          <w:t>www.d-maps.com/carte.php?num_car=3193&amp;lang=en</w:t>
        </w:r>
      </w:hyperlink>
    </w:p>
    <w:p w14:paraId="6A65350D" w14:textId="6BCE0A21" w:rsidR="007375DF" w:rsidRPr="00E917D1" w:rsidRDefault="007375DF" w:rsidP="003476EF">
      <w:pPr>
        <w:jc w:val="both"/>
        <w:rPr>
          <w:b/>
          <w:bCs/>
          <w:szCs w:val="22"/>
          <w:lang w:val="en-US"/>
        </w:rPr>
      </w:pPr>
    </w:p>
    <w:p w14:paraId="772322DF" w14:textId="5AAAC94C" w:rsidR="003A7BEF" w:rsidRPr="001F67BD" w:rsidRDefault="003A7BEF" w:rsidP="001F67BD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1F67BD">
        <w:rPr>
          <w:rFonts w:eastAsia="Times New Roman"/>
          <w:b/>
          <w:bCs/>
          <w:color w:val="F54C00"/>
          <w:sz w:val="24"/>
          <w:szCs w:val="20"/>
        </w:rPr>
        <w:t xml:space="preserve">Climate change </w:t>
      </w:r>
      <w:r w:rsidR="00214BA5" w:rsidRPr="001F67BD">
        <w:rPr>
          <w:rFonts w:eastAsia="Times New Roman"/>
          <w:b/>
          <w:bCs/>
          <w:color w:val="F54C00"/>
          <w:sz w:val="24"/>
          <w:szCs w:val="20"/>
        </w:rPr>
        <w:t>and</w:t>
      </w:r>
      <w:r w:rsidR="00EF7F6A" w:rsidRPr="001F67BD">
        <w:rPr>
          <w:rFonts w:eastAsia="Times New Roman"/>
          <w:b/>
          <w:bCs/>
          <w:color w:val="F54C00"/>
          <w:sz w:val="24"/>
          <w:szCs w:val="20"/>
        </w:rPr>
        <w:t xml:space="preserve"> Permafrost</w:t>
      </w:r>
    </w:p>
    <w:p w14:paraId="3E1C7270" w14:textId="77777777" w:rsidR="00266DF4" w:rsidRDefault="003A7BEF" w:rsidP="003476EF">
      <w:pPr>
        <w:jc w:val="both"/>
        <w:rPr>
          <w:szCs w:val="22"/>
        </w:rPr>
      </w:pPr>
      <w:r>
        <w:rPr>
          <w:szCs w:val="22"/>
        </w:rPr>
        <w:t xml:space="preserve">The Arctic </w:t>
      </w:r>
      <w:r w:rsidR="00A91500">
        <w:rPr>
          <w:szCs w:val="22"/>
        </w:rPr>
        <w:t xml:space="preserve">climate </w:t>
      </w:r>
      <w:r>
        <w:rPr>
          <w:szCs w:val="22"/>
        </w:rPr>
        <w:t>is changing between 2 and 4 times faster than the rest of the world, making the region the leading edge of global climate change</w:t>
      </w:r>
      <w:r w:rsidR="00A91500">
        <w:rPr>
          <w:szCs w:val="22"/>
        </w:rPr>
        <w:t xml:space="preserve"> and a hugely influential area.</w:t>
      </w:r>
      <w:r w:rsidR="00C84434">
        <w:rPr>
          <w:szCs w:val="22"/>
        </w:rPr>
        <w:t xml:space="preserve"> </w:t>
      </w:r>
    </w:p>
    <w:p w14:paraId="2E731D14" w14:textId="77777777" w:rsidR="00266DF4" w:rsidRDefault="00266DF4" w:rsidP="003476EF">
      <w:pPr>
        <w:jc w:val="both"/>
        <w:rPr>
          <w:szCs w:val="22"/>
        </w:rPr>
      </w:pPr>
    </w:p>
    <w:p w14:paraId="6F7B6EE5" w14:textId="645F1345" w:rsidR="00C84434" w:rsidRDefault="00796480" w:rsidP="003476EF">
      <w:pPr>
        <w:jc w:val="both"/>
        <w:rPr>
          <w:szCs w:val="22"/>
        </w:rPr>
      </w:pPr>
      <w:r>
        <w:rPr>
          <w:szCs w:val="22"/>
        </w:rPr>
        <w:t>The high-latitudes are seeing rapid temperature increases in the twenty-first century, with warmer and warmer climate records being set. This will have a huge effect regionally on the landscape and wildlife but also worldwide as global warming spirals out of control.</w:t>
      </w:r>
    </w:p>
    <w:p w14:paraId="00FC131E" w14:textId="2B213AA2" w:rsidR="00C84434" w:rsidRPr="008F6976" w:rsidRDefault="00FE1936" w:rsidP="003476EF">
      <w:pPr>
        <w:pStyle w:val="ListParagraph"/>
        <w:numPr>
          <w:ilvl w:val="0"/>
          <w:numId w:val="39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Annotate</w:t>
      </w:r>
      <w:r w:rsidRPr="008F6976">
        <w:rPr>
          <w:rFonts w:cs="Arial"/>
          <w:szCs w:val="22"/>
        </w:rPr>
        <w:t xml:space="preserve"> </w:t>
      </w:r>
      <w:r w:rsidR="00C84434" w:rsidRPr="008F6976">
        <w:rPr>
          <w:rFonts w:cs="Arial"/>
          <w:szCs w:val="22"/>
        </w:rPr>
        <w:t>the</w:t>
      </w:r>
      <w:r>
        <w:rPr>
          <w:rFonts w:cs="Arial"/>
          <w:szCs w:val="22"/>
        </w:rPr>
        <w:t xml:space="preserve"> following labels</w:t>
      </w:r>
      <w:r w:rsidR="0035318A">
        <w:rPr>
          <w:rFonts w:cs="Arial"/>
          <w:szCs w:val="22"/>
        </w:rPr>
        <w:t xml:space="preserve"> onto Figure 3</w:t>
      </w:r>
      <w:r>
        <w:rPr>
          <w:rFonts w:cs="Arial"/>
          <w:szCs w:val="22"/>
        </w:rPr>
        <w:t>:</w:t>
      </w:r>
      <w:r w:rsidR="00C84434" w:rsidRPr="008F6976">
        <w:rPr>
          <w:rFonts w:cs="Arial"/>
          <w:szCs w:val="22"/>
        </w:rPr>
        <w:t xml:space="preserve"> albedo of the Arctic Ocean</w:t>
      </w:r>
      <w:r>
        <w:rPr>
          <w:rFonts w:cs="Arial"/>
          <w:szCs w:val="22"/>
        </w:rPr>
        <w:t xml:space="preserve">, </w:t>
      </w:r>
      <w:r w:rsidR="00C84434" w:rsidRPr="008F6976">
        <w:rPr>
          <w:rFonts w:cs="Arial"/>
          <w:szCs w:val="22"/>
        </w:rPr>
        <w:t>the continent of Asia, incoming solar radiation, the Arctic Ocean</w:t>
      </w:r>
      <w:r w:rsidR="00490246">
        <w:rPr>
          <w:rFonts w:cs="Arial"/>
          <w:szCs w:val="22"/>
        </w:rPr>
        <w:t xml:space="preserve"> and</w:t>
      </w:r>
      <w:r w:rsidR="00C84434" w:rsidRPr="008F6976">
        <w:rPr>
          <w:rFonts w:cs="Arial"/>
          <w:szCs w:val="22"/>
        </w:rPr>
        <w:t xml:space="preserve"> </w:t>
      </w:r>
      <w:r w:rsidR="008F6976" w:rsidRPr="008F6976">
        <w:rPr>
          <w:rFonts w:cs="Arial"/>
          <w:szCs w:val="22"/>
        </w:rPr>
        <w:t xml:space="preserve">the main 3 </w:t>
      </w:r>
      <w:r w:rsidR="00C84434" w:rsidRPr="008F6976">
        <w:rPr>
          <w:rFonts w:cs="Arial"/>
          <w:szCs w:val="22"/>
        </w:rPr>
        <w:t>greenhouse gases CO</w:t>
      </w:r>
      <w:r w:rsidR="008F6976" w:rsidRPr="008F6976">
        <w:rPr>
          <w:rFonts w:ascii="Cambria Math" w:eastAsia="Times New Roman" w:hAnsi="Cambria Math" w:cs="Cambria Math"/>
          <w:szCs w:val="22"/>
          <w:lang w:eastAsia="ko-KR"/>
        </w:rPr>
        <w:t>₂</w:t>
      </w:r>
      <w:r w:rsidR="008F6976" w:rsidRPr="008F6976">
        <w:rPr>
          <w:rFonts w:eastAsia="Times New Roman" w:cs="Arial"/>
          <w:szCs w:val="22"/>
          <w:lang w:eastAsia="ko-KR"/>
        </w:rPr>
        <w:t xml:space="preserve"> CH</w:t>
      </w:r>
      <w:r w:rsidR="008F6976" w:rsidRPr="008F6976">
        <w:rPr>
          <w:rFonts w:ascii="Cambria Math" w:eastAsia="Times New Roman" w:hAnsi="Cambria Math" w:cs="Cambria Math"/>
          <w:szCs w:val="22"/>
          <w:lang w:eastAsia="ko-KR"/>
        </w:rPr>
        <w:t>₄</w:t>
      </w:r>
      <w:r w:rsidR="008F6976" w:rsidRPr="008F6976">
        <w:rPr>
          <w:rFonts w:eastAsia="Times New Roman" w:cs="Arial"/>
          <w:szCs w:val="22"/>
          <w:lang w:eastAsia="ko-KR"/>
        </w:rPr>
        <w:t xml:space="preserve"> </w:t>
      </w:r>
      <w:r w:rsidR="008F6976">
        <w:rPr>
          <w:rFonts w:ascii="Cambria Math" w:eastAsia="Times New Roman" w:hAnsi="Cambria Math" w:cs="Cambria Math"/>
          <w:szCs w:val="22"/>
          <w:lang w:eastAsia="ko-KR"/>
        </w:rPr>
        <w:t xml:space="preserve">N₂O </w:t>
      </w:r>
    </w:p>
    <w:p w14:paraId="0A25B026" w14:textId="5AD4CE5C" w:rsidR="00C84434" w:rsidRDefault="00C84434" w:rsidP="003476EF">
      <w:pPr>
        <w:jc w:val="both"/>
        <w:rPr>
          <w:szCs w:val="22"/>
        </w:rPr>
      </w:pPr>
    </w:p>
    <w:p w14:paraId="08D4BF6F" w14:textId="77013052" w:rsidR="00C84434" w:rsidRDefault="008F6976" w:rsidP="003476EF">
      <w:pPr>
        <w:pStyle w:val="ListParagraph"/>
        <w:numPr>
          <w:ilvl w:val="0"/>
          <w:numId w:val="39"/>
        </w:numPr>
        <w:jc w:val="both"/>
      </w:pPr>
      <w:r>
        <w:t xml:space="preserve">Why do you think one arrow appears to break the pattern — being reflected back into space? Watch this video from Professor Iain Stewart to help you answer </w:t>
      </w:r>
      <w:hyperlink r:id="rId12" w:history="1">
        <w:r w:rsidR="006E5A7E" w:rsidRPr="003952DE">
          <w:rPr>
            <w:rStyle w:val="Hyperlink"/>
          </w:rPr>
          <w:t>www.bbc.co.uk/bitesize/clips/zhmb4wx</w:t>
        </w:r>
      </w:hyperlink>
    </w:p>
    <w:p w14:paraId="64C0BF2B" w14:textId="73F0E946" w:rsidR="00C84434" w:rsidRDefault="00C84434" w:rsidP="003476EF">
      <w:pPr>
        <w:jc w:val="both"/>
      </w:pPr>
    </w:p>
    <w:p w14:paraId="5172B727" w14:textId="08A5F40E" w:rsidR="00C84434" w:rsidRDefault="00C84434" w:rsidP="003476EF">
      <w:pPr>
        <w:jc w:val="both"/>
        <w:rPr>
          <w:b/>
          <w:bCs/>
          <w:sz w:val="36"/>
          <w:szCs w:val="36"/>
          <w:lang w:val="en-US"/>
        </w:rPr>
      </w:pPr>
      <w:r w:rsidRPr="001553F9">
        <w:rPr>
          <w:i/>
          <w:iCs/>
          <w:noProof/>
        </w:rPr>
        <w:drawing>
          <wp:inline distT="0" distB="0" distL="0" distR="0" wp14:anchorId="639EA0D6" wp14:editId="61906B64">
            <wp:extent cx="6120765" cy="4776470"/>
            <wp:effectExtent l="0" t="0" r="825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B52C" w14:textId="6EED5509" w:rsidR="008546CC" w:rsidRPr="001F67BD" w:rsidRDefault="001F67BD" w:rsidP="003476EF">
      <w:pPr>
        <w:jc w:val="both"/>
        <w:rPr>
          <w:sz w:val="20"/>
          <w:szCs w:val="20"/>
        </w:rPr>
      </w:pPr>
      <w:r w:rsidRPr="001F67BD">
        <w:rPr>
          <w:sz w:val="20"/>
          <w:szCs w:val="20"/>
          <w:lang w:val="en-US"/>
        </w:rPr>
        <w:t>Figure 3 c</w:t>
      </w:r>
      <w:r w:rsidR="008546CC" w:rsidRPr="001F67BD">
        <w:rPr>
          <w:sz w:val="20"/>
          <w:szCs w:val="20"/>
          <w:lang w:val="en-US"/>
        </w:rPr>
        <w:t>limate change: the greenhouse effect and global warming</w:t>
      </w:r>
      <w:r w:rsidR="00C84434" w:rsidRPr="001F67BD">
        <w:rPr>
          <w:b/>
          <w:bCs/>
          <w:sz w:val="20"/>
          <w:szCs w:val="20"/>
          <w:lang w:val="en-US"/>
        </w:rPr>
        <w:t xml:space="preserve"> © </w:t>
      </w:r>
      <w:hyperlink r:id="rId14" w:history="1">
        <w:r w:rsidR="008546CC" w:rsidRPr="001F67BD">
          <w:rPr>
            <w:rStyle w:val="Hyperlink"/>
            <w:sz w:val="20"/>
            <w:szCs w:val="20"/>
          </w:rPr>
          <w:t>www.edu.rsc.org/download?ac=12267</w:t>
        </w:r>
      </w:hyperlink>
    </w:p>
    <w:p w14:paraId="7DD08DAC" w14:textId="77777777" w:rsidR="00C84434" w:rsidRDefault="00C84434" w:rsidP="003476EF">
      <w:pPr>
        <w:jc w:val="both"/>
        <w:rPr>
          <w:szCs w:val="22"/>
        </w:rPr>
      </w:pPr>
    </w:p>
    <w:p w14:paraId="3FB0AFCF" w14:textId="77777777" w:rsidR="00EB4519" w:rsidRDefault="00F3555C" w:rsidP="003476EF">
      <w:pPr>
        <w:jc w:val="both"/>
        <w:rPr>
          <w:szCs w:val="22"/>
        </w:rPr>
      </w:pPr>
      <w:r>
        <w:rPr>
          <w:szCs w:val="22"/>
        </w:rPr>
        <w:t>There have been dramatic changes</w:t>
      </w:r>
      <w:r w:rsidR="00EB4519">
        <w:rPr>
          <w:szCs w:val="22"/>
        </w:rPr>
        <w:t xml:space="preserve"> in the Arctic from climate change:</w:t>
      </w:r>
    </w:p>
    <w:p w14:paraId="00C29E49" w14:textId="77777777" w:rsidR="00EB4519" w:rsidRDefault="00EB4519" w:rsidP="003476EF">
      <w:pPr>
        <w:jc w:val="both"/>
        <w:rPr>
          <w:szCs w:val="22"/>
        </w:rPr>
      </w:pPr>
    </w:p>
    <w:p w14:paraId="4B67C12B" w14:textId="38F1C5F3" w:rsidR="00EB4519" w:rsidRDefault="00EB4519" w:rsidP="003476EF">
      <w:pPr>
        <w:pStyle w:val="ListParagraph"/>
        <w:numPr>
          <w:ilvl w:val="0"/>
          <w:numId w:val="40"/>
        </w:numPr>
        <w:jc w:val="both"/>
        <w:rPr>
          <w:szCs w:val="22"/>
        </w:rPr>
      </w:pPr>
      <w:r w:rsidRPr="0038441C">
        <w:rPr>
          <w:szCs w:val="22"/>
        </w:rPr>
        <w:t>S</w:t>
      </w:r>
      <w:r w:rsidR="00F3555C" w:rsidRPr="0038441C">
        <w:rPr>
          <w:szCs w:val="22"/>
        </w:rPr>
        <w:t xml:space="preserve">ummer </w:t>
      </w:r>
      <w:r>
        <w:rPr>
          <w:szCs w:val="22"/>
        </w:rPr>
        <w:t xml:space="preserve">sea </w:t>
      </w:r>
      <w:r w:rsidR="00F3555C" w:rsidRPr="0038441C">
        <w:rPr>
          <w:szCs w:val="22"/>
        </w:rPr>
        <w:t>ice extent in the Arctic</w:t>
      </w:r>
      <w:r w:rsidRPr="0038441C">
        <w:rPr>
          <w:szCs w:val="22"/>
        </w:rPr>
        <w:t xml:space="preserve"> </w:t>
      </w:r>
      <w:r>
        <w:rPr>
          <w:szCs w:val="22"/>
        </w:rPr>
        <w:t xml:space="preserve">Ocean </w:t>
      </w:r>
      <w:r w:rsidRPr="0038441C">
        <w:rPr>
          <w:szCs w:val="22"/>
        </w:rPr>
        <w:t>has continued to shrink</w:t>
      </w:r>
      <w:r w:rsidR="00F3555C" w:rsidRPr="0038441C">
        <w:rPr>
          <w:szCs w:val="22"/>
        </w:rPr>
        <w:t xml:space="preserve"> (with a smaller change in winter extent)</w:t>
      </w:r>
    </w:p>
    <w:p w14:paraId="3860CAF2" w14:textId="199F2430" w:rsidR="00EB4519" w:rsidRDefault="00EB4519" w:rsidP="003476EF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>G</w:t>
      </w:r>
      <w:r w:rsidR="00F3555C" w:rsidRPr="0038441C">
        <w:rPr>
          <w:szCs w:val="22"/>
        </w:rPr>
        <w:t xml:space="preserve">laciers and the Greenland ice sheet </w:t>
      </w:r>
      <w:r>
        <w:rPr>
          <w:szCs w:val="22"/>
        </w:rPr>
        <w:t xml:space="preserve">are losing land ice </w:t>
      </w:r>
      <w:r w:rsidR="00F3555C" w:rsidRPr="0038441C">
        <w:rPr>
          <w:szCs w:val="22"/>
        </w:rPr>
        <w:t>— which is accelerating global sea level rise</w:t>
      </w:r>
    </w:p>
    <w:p w14:paraId="71ECA9D9" w14:textId="66BFA86A" w:rsidR="00EB4519" w:rsidRDefault="00EB4519" w:rsidP="003476EF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>W</w:t>
      </w:r>
      <w:r w:rsidR="00F3555C" w:rsidRPr="0038441C">
        <w:rPr>
          <w:szCs w:val="22"/>
        </w:rPr>
        <w:t>ildfires</w:t>
      </w:r>
      <w:r>
        <w:rPr>
          <w:szCs w:val="22"/>
        </w:rPr>
        <w:t xml:space="preserve"> have increased dramatically</w:t>
      </w:r>
      <w:r w:rsidR="00F3555C" w:rsidRPr="0038441C">
        <w:rPr>
          <w:szCs w:val="22"/>
        </w:rPr>
        <w:t xml:space="preserve"> </w:t>
      </w:r>
      <w:r w:rsidR="00375226" w:rsidRPr="0038441C">
        <w:rPr>
          <w:szCs w:val="22"/>
        </w:rPr>
        <w:t>(</w:t>
      </w:r>
      <w:r>
        <w:rPr>
          <w:szCs w:val="22"/>
        </w:rPr>
        <w:t>with</w:t>
      </w:r>
      <w:r w:rsidRPr="0038441C">
        <w:rPr>
          <w:szCs w:val="22"/>
        </w:rPr>
        <w:t xml:space="preserve"> </w:t>
      </w:r>
      <w:r w:rsidR="00F3555C" w:rsidRPr="0038441C">
        <w:rPr>
          <w:szCs w:val="22"/>
        </w:rPr>
        <w:t>an expansion of them into the Arctic tundra</w:t>
      </w:r>
      <w:r w:rsidR="00375226" w:rsidRPr="0038441C">
        <w:rPr>
          <w:szCs w:val="22"/>
        </w:rPr>
        <w:t>)</w:t>
      </w:r>
    </w:p>
    <w:p w14:paraId="015E82AD" w14:textId="1A3BCDE0" w:rsidR="00EB4519" w:rsidRPr="0038441C" w:rsidRDefault="00EB4519" w:rsidP="003476EF">
      <w:pPr>
        <w:pStyle w:val="ListParagraph"/>
        <w:numPr>
          <w:ilvl w:val="0"/>
          <w:numId w:val="40"/>
        </w:numPr>
        <w:jc w:val="both"/>
        <w:rPr>
          <w:szCs w:val="22"/>
        </w:rPr>
      </w:pPr>
      <w:r w:rsidRPr="0038441C">
        <w:rPr>
          <w:szCs w:val="22"/>
        </w:rPr>
        <w:t>A</w:t>
      </w:r>
      <w:r w:rsidR="00F3555C" w:rsidRPr="0038441C">
        <w:rPr>
          <w:szCs w:val="22"/>
        </w:rPr>
        <w:t xml:space="preserve">tmospheric and oceanic circulation patterns </w:t>
      </w:r>
      <w:r w:rsidRPr="0038441C">
        <w:rPr>
          <w:szCs w:val="22"/>
        </w:rPr>
        <w:t xml:space="preserve">have changed </w:t>
      </w:r>
      <w:r w:rsidR="00F3555C" w:rsidRPr="0038441C">
        <w:rPr>
          <w:szCs w:val="22"/>
        </w:rPr>
        <w:t xml:space="preserve">from </w:t>
      </w:r>
      <w:r w:rsidR="00375226" w:rsidRPr="0038441C">
        <w:rPr>
          <w:szCs w:val="22"/>
        </w:rPr>
        <w:t xml:space="preserve">a </w:t>
      </w:r>
      <w:r w:rsidR="00A91500" w:rsidRPr="0038441C">
        <w:rPr>
          <w:szCs w:val="22"/>
        </w:rPr>
        <w:t>shrinking mid-latitude high-latitude temperature difference and the thawing (melting) of Arctic permafrost</w:t>
      </w:r>
    </w:p>
    <w:p w14:paraId="35FD6883" w14:textId="559F44ED" w:rsidR="00A91500" w:rsidRPr="0038441C" w:rsidRDefault="00A91500" w:rsidP="003476EF">
      <w:pPr>
        <w:jc w:val="both"/>
        <w:rPr>
          <w:szCs w:val="22"/>
        </w:rPr>
      </w:pPr>
    </w:p>
    <w:p w14:paraId="5A24220C" w14:textId="7F715F4E" w:rsidR="00A91500" w:rsidRDefault="00A91500" w:rsidP="003476EF">
      <w:pPr>
        <w:jc w:val="both"/>
        <w:rPr>
          <w:szCs w:val="22"/>
        </w:rPr>
      </w:pPr>
      <w:r>
        <w:rPr>
          <w:szCs w:val="22"/>
        </w:rPr>
        <w:t xml:space="preserve">Permafrost is a permanently frozen layer beneath the Earth’s surface, </w:t>
      </w:r>
      <w:r w:rsidR="00796480">
        <w:rPr>
          <w:szCs w:val="22"/>
        </w:rPr>
        <w:t>consisting of soil, rock or sediment</w:t>
      </w:r>
      <w:r w:rsidR="0038441C">
        <w:rPr>
          <w:szCs w:val="22"/>
        </w:rPr>
        <w:t xml:space="preserve">. </w:t>
      </w:r>
      <w:r>
        <w:rPr>
          <w:szCs w:val="22"/>
        </w:rPr>
        <w:t xml:space="preserve">In the Arctic </w:t>
      </w:r>
      <w:r w:rsidR="00C84434">
        <w:rPr>
          <w:szCs w:val="22"/>
        </w:rPr>
        <w:t>permafrost</w:t>
      </w:r>
      <w:r>
        <w:rPr>
          <w:szCs w:val="22"/>
        </w:rPr>
        <w:t xml:space="preserve"> is thawing at a considerable rate</w:t>
      </w:r>
      <w:r w:rsidR="00EF7F6A">
        <w:rPr>
          <w:szCs w:val="22"/>
        </w:rPr>
        <w:t xml:space="preserve"> leading to the decomposition of previously frozen organic matter. This is worrisome as it is estimated that permafrost soils have around </w:t>
      </w:r>
      <w:r w:rsidR="00375226">
        <w:rPr>
          <w:szCs w:val="22"/>
        </w:rPr>
        <w:t xml:space="preserve">2.5 times more </w:t>
      </w:r>
      <w:r>
        <w:rPr>
          <w:szCs w:val="22"/>
        </w:rPr>
        <w:t xml:space="preserve">carbon </w:t>
      </w:r>
      <w:r w:rsidR="00EF7F6A">
        <w:rPr>
          <w:szCs w:val="22"/>
        </w:rPr>
        <w:t xml:space="preserve">than the </w:t>
      </w:r>
      <w:r w:rsidR="00EF7F6A" w:rsidRPr="00E203EC">
        <w:rPr>
          <w:szCs w:val="22"/>
        </w:rPr>
        <w:t>entire</w:t>
      </w:r>
      <w:r w:rsidR="00EF7F6A">
        <w:rPr>
          <w:i/>
          <w:iCs/>
          <w:szCs w:val="22"/>
        </w:rPr>
        <w:t xml:space="preserve"> </w:t>
      </w:r>
      <w:r>
        <w:rPr>
          <w:szCs w:val="22"/>
        </w:rPr>
        <w:t>global atmosphere</w:t>
      </w:r>
      <w:r w:rsidR="00796480">
        <w:rPr>
          <w:szCs w:val="22"/>
        </w:rPr>
        <w:t xml:space="preserve"> — which will be potentially released, </w:t>
      </w:r>
      <w:r w:rsidR="004D1896">
        <w:rPr>
          <w:szCs w:val="22"/>
        </w:rPr>
        <w:t xml:space="preserve">adding </w:t>
      </w:r>
      <w:r w:rsidR="00796480">
        <w:rPr>
          <w:szCs w:val="22"/>
        </w:rPr>
        <w:t>further to global warming.</w:t>
      </w:r>
    </w:p>
    <w:p w14:paraId="6D0B3C6F" w14:textId="0D101368" w:rsidR="007375DF" w:rsidRPr="00A75A2B" w:rsidRDefault="002C3C7E" w:rsidP="003476EF">
      <w:pPr>
        <w:pStyle w:val="ListParagraph"/>
        <w:numPr>
          <w:ilvl w:val="0"/>
          <w:numId w:val="39"/>
        </w:numPr>
        <w:jc w:val="both"/>
        <w:rPr>
          <w:szCs w:val="22"/>
        </w:rPr>
      </w:pPr>
      <w:r>
        <w:rPr>
          <w:szCs w:val="22"/>
        </w:rPr>
        <w:lastRenderedPageBreak/>
        <w:t>In Figure 4 b</w:t>
      </w:r>
      <w:r w:rsidR="00A62902" w:rsidRPr="00A75A2B">
        <w:rPr>
          <w:szCs w:val="22"/>
        </w:rPr>
        <w:t xml:space="preserve">elow are 2 columns of earth, both are a cross-sectional view. One is a photograph of permafrost soil, the other is a </w:t>
      </w:r>
      <w:r w:rsidR="00EF7F6A">
        <w:rPr>
          <w:szCs w:val="22"/>
        </w:rPr>
        <w:t xml:space="preserve">blank </w:t>
      </w:r>
      <w:r w:rsidR="00A62902" w:rsidRPr="00A75A2B">
        <w:rPr>
          <w:szCs w:val="22"/>
        </w:rPr>
        <w:t>soil horizon profile.</w:t>
      </w:r>
      <w:r w:rsidR="00EF7F6A">
        <w:rPr>
          <w:szCs w:val="22"/>
        </w:rPr>
        <w:t xml:space="preserve"> Add the notes onto the correct part of the diagram.</w:t>
      </w:r>
    </w:p>
    <w:p w14:paraId="5559AF06" w14:textId="6C9C6885" w:rsidR="008F6976" w:rsidRPr="00396673" w:rsidRDefault="008F6976" w:rsidP="00396673">
      <w:pPr>
        <w:rPr>
          <w:szCs w:val="22"/>
        </w:rPr>
      </w:pPr>
    </w:p>
    <w:p w14:paraId="4762B35F" w14:textId="3C9BD102" w:rsidR="008F6976" w:rsidRDefault="00397DCB" w:rsidP="00EF7F6A">
      <w:pPr>
        <w:pStyle w:val="ListParagraph"/>
        <w:rPr>
          <w:szCs w:val="22"/>
        </w:rPr>
      </w:pPr>
      <w:r w:rsidRPr="00EF7F6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F275B" wp14:editId="011AA394">
                <wp:simplePos x="0" y="0"/>
                <wp:positionH relativeFrom="column">
                  <wp:posOffset>2109871</wp:posOffset>
                </wp:positionH>
                <wp:positionV relativeFrom="paragraph">
                  <wp:posOffset>51435</wp:posOffset>
                </wp:positionV>
                <wp:extent cx="1861185" cy="1697990"/>
                <wp:effectExtent l="0" t="0" r="2476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1921A3" w14:textId="1CEDE652" w:rsidR="00EF7F6A" w:rsidRPr="00EF7F6A" w:rsidRDefault="00EF7F6A" w:rsidP="00EF7F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8C3C57">
                              <w:rPr>
                                <w:lang w:val="en-US"/>
                              </w:rPr>
                              <w:t>permafrost</w:t>
                            </w:r>
                            <w:r>
                              <w:rPr>
                                <w:lang w:val="en-US"/>
                              </w:rPr>
                              <w:t xml:space="preserve"> layer</w:t>
                            </w:r>
                            <w:r w:rsidR="008C3C57">
                              <w:rPr>
                                <w:lang w:val="en-US"/>
                              </w:rPr>
                              <w:t xml:space="preserve"> exists beneath the active layer. It is this part of the soil horizon which is permanently frozen. </w:t>
                            </w:r>
                            <w:r w:rsidR="008C3C57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 xml:space="preserve">Permafrost thickness can range from 1 </w:t>
                            </w:r>
                            <w:r w:rsidR="00F333A5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 xml:space="preserve">metre </w:t>
                            </w:r>
                            <w:r w:rsidR="008C3C57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 xml:space="preserve">to more than 1000 </w:t>
                            </w:r>
                            <w:r w:rsidR="00F333A5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 xml:space="preserve">metres </w:t>
                            </w:r>
                            <w:r w:rsidR="008C3C57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in de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F275B" id="Rectangle 14" o:spid="_x0000_s1026" style="position:absolute;left:0;text-align:left;margin-left:166.15pt;margin-top:4.05pt;width:146.55pt;height:13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" filled="f" strokecolor="black [3040]">
                <v:textbox>
                  <w:txbxContent>
                    <w:p w14:paraId="771921A3" w14:textId="1CEDE652" w:rsidR="00EF7F6A" w:rsidRPr="00EF7F6A" w:rsidRDefault="00EF7F6A" w:rsidP="00EF7F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="008C3C57">
                        <w:rPr>
                          <w:lang w:val="en-US"/>
                        </w:rPr>
                        <w:t>permafrost</w:t>
                      </w:r>
                      <w:r>
                        <w:rPr>
                          <w:lang w:val="en-US"/>
                        </w:rPr>
                        <w:t xml:space="preserve"> layer</w:t>
                      </w:r>
                      <w:r w:rsidR="008C3C57">
                        <w:rPr>
                          <w:lang w:val="en-US"/>
                        </w:rPr>
                        <w:t xml:space="preserve"> exists beneath the active layer. It is this part of the soil horizon which is permanently frozen. </w:t>
                      </w:r>
                      <w:r w:rsidR="008C3C57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Permafrost thickness can range from 1 </w:t>
                      </w:r>
                      <w:r w:rsidR="00F333A5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metre </w:t>
                      </w:r>
                      <w:r w:rsidR="008C3C57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to more than 1000 </w:t>
                      </w:r>
                      <w:r w:rsidR="00F333A5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metres </w:t>
                      </w:r>
                      <w:r w:rsidR="008C3C57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in depth</w:t>
                      </w:r>
                    </w:p>
                  </w:txbxContent>
                </v:textbox>
              </v:rect>
            </w:pict>
          </mc:Fallback>
        </mc:AlternateContent>
      </w:r>
      <w:r w:rsidRPr="00EF7F6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24984" wp14:editId="40AE0362">
                <wp:simplePos x="0" y="0"/>
                <wp:positionH relativeFrom="column">
                  <wp:posOffset>-16744</wp:posOffset>
                </wp:positionH>
                <wp:positionV relativeFrom="paragraph">
                  <wp:posOffset>51435</wp:posOffset>
                </wp:positionV>
                <wp:extent cx="1861185" cy="1697990"/>
                <wp:effectExtent l="0" t="0" r="2476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192C819" w14:textId="7DE9F63E" w:rsidR="00EF7F6A" w:rsidRPr="008C3C57" w:rsidRDefault="008C3C57" w:rsidP="008C3C5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  <w:r w:rsidRPr="008C3C57">
                              <w:rPr>
                                <w:rFonts w:cs="Arial"/>
                                <w:color w:val="222222"/>
                                <w:szCs w:val="22"/>
                                <w:shd w:val="clear" w:color="auto" w:fill="FFFFFF"/>
                              </w:rPr>
                              <w:t>A layer of soil on top of permafrost does not stay frozen all year.</w:t>
                            </w:r>
                            <w:r w:rsidR="0079658F">
                              <w:rPr>
                                <w:rFonts w:cs="Arial"/>
                                <w:color w:val="2222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EF7F6A" w:rsidRPr="008C3C57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The active layer</w:t>
                            </w:r>
                            <w:r w:rsidRPr="008C3C57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 freezes in the winter and thaws in the summer.</w:t>
                            </w:r>
                            <w:r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In colder regions where the ground rarely thaws, the active layer is very thin — only 10 to 15 centime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24984" id="Rectangle 10" o:spid="_x0000_s1027" style="position:absolute;left:0;text-align:left;margin-left:-1.3pt;margin-top:4.05pt;width:146.55pt;height:13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" filled="f" strokecolor="black [3040]">
                <v:textbox>
                  <w:txbxContent>
                    <w:p w14:paraId="4192C819" w14:textId="7DE9F63E" w:rsidR="00EF7F6A" w:rsidRPr="008C3C57" w:rsidRDefault="008C3C57" w:rsidP="008C3C57">
                      <w:pPr>
                        <w:jc w:val="center"/>
                        <w:rPr>
                          <w:rFonts w:cs="Arial"/>
                          <w:szCs w:val="22"/>
                          <w:lang w:val="en-US"/>
                        </w:rPr>
                      </w:pPr>
                      <w:r w:rsidRPr="008C3C57">
                        <w:rPr>
                          <w:rFonts w:cs="Arial"/>
                          <w:color w:val="222222"/>
                          <w:szCs w:val="22"/>
                          <w:shd w:val="clear" w:color="auto" w:fill="FFFFFF"/>
                        </w:rPr>
                        <w:t>A layer of soil on top of permafrost does not stay frozen all year.</w:t>
                      </w:r>
                      <w:r w:rsidR="0079658F">
                        <w:rPr>
                          <w:rFonts w:cs="Arial"/>
                          <w:color w:val="2222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EF7F6A" w:rsidRPr="008C3C57">
                        <w:rPr>
                          <w:rFonts w:cs="Arial"/>
                          <w:szCs w:val="22"/>
                          <w:lang w:val="en-US"/>
                        </w:rPr>
                        <w:t>The active layer</w:t>
                      </w:r>
                      <w:r w:rsidRPr="008C3C57">
                        <w:rPr>
                          <w:rFonts w:cs="Arial"/>
                          <w:szCs w:val="22"/>
                          <w:lang w:val="en-US"/>
                        </w:rPr>
                        <w:t xml:space="preserve"> freezes in the winter and thaws in the summer.</w:t>
                      </w:r>
                      <w:r>
                        <w:rPr>
                          <w:rFonts w:cs="Arial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>In colder regions where the ground rarely thaws, the active layer is very thin — only 10 to 15 centimetres</w:t>
                      </w:r>
                    </w:p>
                  </w:txbxContent>
                </v:textbox>
              </v:rect>
            </w:pict>
          </mc:Fallback>
        </mc:AlternateContent>
      </w:r>
      <w:r w:rsidRPr="00EF7F6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0E9C4" wp14:editId="140C2AE9">
                <wp:simplePos x="0" y="0"/>
                <wp:positionH relativeFrom="column">
                  <wp:posOffset>4243939</wp:posOffset>
                </wp:positionH>
                <wp:positionV relativeFrom="paragraph">
                  <wp:posOffset>49530</wp:posOffset>
                </wp:positionV>
                <wp:extent cx="1861185" cy="1697990"/>
                <wp:effectExtent l="0" t="0" r="2476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5C1B39F" w14:textId="29ACF4B1" w:rsidR="00EF7F6A" w:rsidRPr="00EF7F6A" w:rsidRDefault="00EF7F6A" w:rsidP="00EF7F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8C3C57">
                              <w:rPr>
                                <w:lang w:val="en-US"/>
                              </w:rPr>
                              <w:t>talik</w:t>
                            </w:r>
                            <w:r>
                              <w:rPr>
                                <w:lang w:val="en-US"/>
                              </w:rPr>
                              <w:t xml:space="preserve"> layer</w:t>
                            </w:r>
                            <w:r w:rsidR="008C3C57">
                              <w:rPr>
                                <w:lang w:val="en-US"/>
                              </w:rPr>
                              <w:t xml:space="preserve"> is the bottom layer </w:t>
                            </w:r>
                            <w:r w:rsidR="00396673">
                              <w:rPr>
                                <w:lang w:val="en-US"/>
                              </w:rPr>
                              <w:t>under permafrost</w:t>
                            </w:r>
                            <w:r w:rsidR="008C3C57">
                              <w:rPr>
                                <w:lang w:val="en-US"/>
                              </w:rPr>
                              <w:t xml:space="preserve">. It is year-round unfrozen ground which </w:t>
                            </w:r>
                            <w:r w:rsidR="00396673">
                              <w:rPr>
                                <w:lang w:val="en-US"/>
                              </w:rPr>
                              <w:t xml:space="preserve">is often found under thermokarst lakes (as they don’t freeze, the soil doesn’t either) </w:t>
                            </w:r>
                            <w:r w:rsidR="008C3C5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0E9C4" id="Rectangle 17" o:spid="_x0000_s1028" style="position:absolute;left:0;text-align:left;margin-left:334.15pt;margin-top:3.9pt;width:146.55pt;height:13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" filled="f" strokecolor="black [3040]">
                <v:textbox>
                  <w:txbxContent>
                    <w:p w14:paraId="35C1B39F" w14:textId="29ACF4B1" w:rsidR="00EF7F6A" w:rsidRPr="00EF7F6A" w:rsidRDefault="00EF7F6A" w:rsidP="00EF7F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="008C3C57">
                        <w:rPr>
                          <w:lang w:val="en-US"/>
                        </w:rPr>
                        <w:t>talik</w:t>
                      </w:r>
                      <w:r>
                        <w:rPr>
                          <w:lang w:val="en-US"/>
                        </w:rPr>
                        <w:t xml:space="preserve"> layer</w:t>
                      </w:r>
                      <w:r w:rsidR="008C3C57">
                        <w:rPr>
                          <w:lang w:val="en-US"/>
                        </w:rPr>
                        <w:t xml:space="preserve"> is the bottom layer </w:t>
                      </w:r>
                      <w:r w:rsidR="00396673">
                        <w:rPr>
                          <w:lang w:val="en-US"/>
                        </w:rPr>
                        <w:t>under permafrost</w:t>
                      </w:r>
                      <w:r w:rsidR="008C3C57">
                        <w:rPr>
                          <w:lang w:val="en-US"/>
                        </w:rPr>
                        <w:t xml:space="preserve">. It is year-round unfrozen ground which </w:t>
                      </w:r>
                      <w:r w:rsidR="00396673">
                        <w:rPr>
                          <w:lang w:val="en-US"/>
                        </w:rPr>
                        <w:t xml:space="preserve">is often found under thermokarst lakes (as they don’t freeze, the soil doesn’t either) </w:t>
                      </w:r>
                      <w:r w:rsidR="008C3C57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1C68CC2" w14:textId="42D784B7" w:rsidR="008F6976" w:rsidRDefault="008F6976" w:rsidP="00EF7F6A">
      <w:pPr>
        <w:pStyle w:val="ListParagraph"/>
        <w:rPr>
          <w:szCs w:val="22"/>
        </w:rPr>
      </w:pPr>
    </w:p>
    <w:p w14:paraId="1763CF10" w14:textId="50496DC9" w:rsidR="008F6976" w:rsidRDefault="008F6976" w:rsidP="00EF7F6A">
      <w:pPr>
        <w:pStyle w:val="ListParagraph"/>
        <w:rPr>
          <w:szCs w:val="22"/>
        </w:rPr>
      </w:pPr>
    </w:p>
    <w:p w14:paraId="2D21118C" w14:textId="31B019BF" w:rsidR="008F6976" w:rsidRDefault="008F6976" w:rsidP="00EF7F6A">
      <w:pPr>
        <w:pStyle w:val="ListParagraph"/>
        <w:rPr>
          <w:szCs w:val="22"/>
        </w:rPr>
      </w:pPr>
    </w:p>
    <w:p w14:paraId="7ED276B8" w14:textId="3C137312" w:rsidR="008F6976" w:rsidRDefault="008F6976" w:rsidP="00EF7F6A">
      <w:pPr>
        <w:pStyle w:val="ListParagraph"/>
        <w:rPr>
          <w:szCs w:val="22"/>
        </w:rPr>
      </w:pPr>
    </w:p>
    <w:p w14:paraId="7D28A909" w14:textId="3C880393" w:rsidR="008F6976" w:rsidRDefault="008F6976" w:rsidP="00EF7F6A">
      <w:pPr>
        <w:pStyle w:val="ListParagraph"/>
        <w:rPr>
          <w:szCs w:val="22"/>
        </w:rPr>
      </w:pPr>
    </w:p>
    <w:p w14:paraId="6E181DEA" w14:textId="4906B317" w:rsidR="008F6976" w:rsidRDefault="008F6976" w:rsidP="00EF7F6A">
      <w:pPr>
        <w:pStyle w:val="ListParagraph"/>
        <w:rPr>
          <w:szCs w:val="22"/>
        </w:rPr>
      </w:pPr>
    </w:p>
    <w:p w14:paraId="7B162D3A" w14:textId="35876FC2" w:rsidR="008F6976" w:rsidRDefault="008F6976" w:rsidP="00EF7F6A">
      <w:pPr>
        <w:pStyle w:val="ListParagraph"/>
        <w:rPr>
          <w:szCs w:val="22"/>
        </w:rPr>
      </w:pPr>
    </w:p>
    <w:p w14:paraId="3F34A485" w14:textId="17E8AF9C" w:rsidR="008F6976" w:rsidRDefault="008F6976" w:rsidP="00EF7F6A">
      <w:pPr>
        <w:pStyle w:val="ListParagraph"/>
        <w:rPr>
          <w:szCs w:val="22"/>
        </w:rPr>
      </w:pPr>
    </w:p>
    <w:p w14:paraId="2F22448A" w14:textId="02D6B0DC" w:rsidR="008F6976" w:rsidRDefault="008F6976" w:rsidP="00EF7F6A">
      <w:pPr>
        <w:pStyle w:val="ListParagraph"/>
        <w:rPr>
          <w:szCs w:val="22"/>
        </w:rPr>
      </w:pPr>
    </w:p>
    <w:p w14:paraId="76AB9D7C" w14:textId="633C74F1" w:rsidR="008F6976" w:rsidRDefault="008F6976" w:rsidP="00EF7F6A">
      <w:pPr>
        <w:pStyle w:val="ListParagraph"/>
        <w:rPr>
          <w:szCs w:val="22"/>
        </w:rPr>
      </w:pPr>
    </w:p>
    <w:p w14:paraId="7A5042AA" w14:textId="15C5BEE0" w:rsidR="00397DCB" w:rsidRDefault="0038441C" w:rsidP="00EF7F6A">
      <w:pPr>
        <w:pStyle w:val="ListParagraph"/>
        <w:rPr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3F5B23F" wp14:editId="2723F3CC">
            <wp:simplePos x="0" y="0"/>
            <wp:positionH relativeFrom="column">
              <wp:posOffset>4321175</wp:posOffset>
            </wp:positionH>
            <wp:positionV relativeFrom="page">
              <wp:posOffset>4455795</wp:posOffset>
            </wp:positionV>
            <wp:extent cx="283210" cy="283210"/>
            <wp:effectExtent l="0" t="0" r="0" b="2540"/>
            <wp:wrapNone/>
            <wp:docPr id="47" name="Graphic 47" descr="Fir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rtre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85A9A4" wp14:editId="33C1A6AC">
            <wp:simplePos x="0" y="0"/>
            <wp:positionH relativeFrom="column">
              <wp:posOffset>3383915</wp:posOffset>
            </wp:positionH>
            <wp:positionV relativeFrom="page">
              <wp:posOffset>4398010</wp:posOffset>
            </wp:positionV>
            <wp:extent cx="356870" cy="356870"/>
            <wp:effectExtent l="0" t="0" r="0" b="5080"/>
            <wp:wrapNone/>
            <wp:docPr id="19" name="Graphic 19" descr="Fir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rtre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E419BE" wp14:editId="4FE232BF">
            <wp:simplePos x="0" y="0"/>
            <wp:positionH relativeFrom="column">
              <wp:posOffset>3859530</wp:posOffset>
            </wp:positionH>
            <wp:positionV relativeFrom="page">
              <wp:posOffset>4354195</wp:posOffset>
            </wp:positionV>
            <wp:extent cx="368935" cy="368935"/>
            <wp:effectExtent l="0" t="0" r="0" b="0"/>
            <wp:wrapNone/>
            <wp:docPr id="20" name="Graphic 20" descr="Fir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rtre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96CA" w14:textId="2B7A8179" w:rsidR="007375DF" w:rsidRPr="00EF7F6A" w:rsidRDefault="007375DF" w:rsidP="00EF7F6A">
      <w:pPr>
        <w:pStyle w:val="ListParagraph"/>
        <w:rPr>
          <w:szCs w:val="22"/>
        </w:rPr>
      </w:pPr>
    </w:p>
    <w:p w14:paraId="181458A8" w14:textId="7D5ECC07" w:rsidR="00EF7F6A" w:rsidRDefault="00FB5A98" w:rsidP="003A7BEF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C63616" wp14:editId="6D8ABD74">
                <wp:simplePos x="0" y="0"/>
                <wp:positionH relativeFrom="column">
                  <wp:posOffset>2922331</wp:posOffset>
                </wp:positionH>
                <wp:positionV relativeFrom="paragraph">
                  <wp:posOffset>3752989</wp:posOffset>
                </wp:positionV>
                <wp:extent cx="31769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690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D1A6B" id="Straight Connector 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pt,295.5pt" to="480.2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C01381" wp14:editId="5E1FBCB4">
                <wp:simplePos x="0" y="0"/>
                <wp:positionH relativeFrom="column">
                  <wp:posOffset>2922331</wp:posOffset>
                </wp:positionH>
                <wp:positionV relativeFrom="paragraph">
                  <wp:posOffset>1266267</wp:posOffset>
                </wp:positionV>
                <wp:extent cx="317702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029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DE6F8" id="Straight Connector 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pt,99.7pt" to="480.2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" strokecolor="black [3040]">
                <v:stroke dashstyle="longDash"/>
              </v:line>
            </w:pict>
          </mc:Fallback>
        </mc:AlternateContent>
      </w:r>
      <w:r w:rsidR="00A84DE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3936C9" wp14:editId="096223E4">
                <wp:simplePos x="0" y="0"/>
                <wp:positionH relativeFrom="column">
                  <wp:posOffset>-4657</wp:posOffset>
                </wp:positionH>
                <wp:positionV relativeFrom="paragraph">
                  <wp:posOffset>4462145</wp:posOffset>
                </wp:positionV>
                <wp:extent cx="141111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AA7A9" id="Straight Connector 50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51.35pt" to="10.7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" strokecolor="white [3212]">
                <v:stroke dashstyle="longDash"/>
              </v:line>
            </w:pict>
          </mc:Fallback>
        </mc:AlternateContent>
      </w:r>
      <w:r w:rsidR="00067716" w:rsidRPr="001513E8">
        <w:rPr>
          <w:noProof/>
        </w:rPr>
        <w:drawing>
          <wp:inline distT="0" distB="0" distL="0" distR="0" wp14:anchorId="59449063" wp14:editId="7937D1D8">
            <wp:extent cx="2791326" cy="436678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r="32984"/>
                    <a:stretch/>
                  </pic:blipFill>
                  <pic:spPr bwMode="auto">
                    <a:xfrm>
                      <a:off x="0" y="0"/>
                      <a:ext cx="2815663" cy="44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7DCB">
        <w:rPr>
          <w:noProof/>
          <w:lang w:val="en-US"/>
        </w:rPr>
        <w:t xml:space="preserve">   </w:t>
      </w:r>
      <w:r w:rsidR="00397DCB" w:rsidRPr="00067716">
        <w:rPr>
          <w:noProof/>
          <w:lang w:val="en-US"/>
        </w:rPr>
        <w:drawing>
          <wp:inline distT="0" distB="0" distL="0" distR="0" wp14:anchorId="0D07994D" wp14:editId="74687DFA">
            <wp:extent cx="3192680" cy="425705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79" cy="43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0CD9" w14:textId="46DAFAAD" w:rsidR="00067716" w:rsidRDefault="001F67BD" w:rsidP="0006771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ure 4 </w:t>
      </w:r>
      <w:r w:rsidR="00067716">
        <w:rPr>
          <w:noProof/>
          <w:sz w:val="20"/>
          <w:szCs w:val="20"/>
        </w:rPr>
        <w:t>© Thomas Ope</w:t>
      </w:r>
      <w:r w:rsidR="002B13CE">
        <w:rPr>
          <w:noProof/>
          <w:sz w:val="20"/>
          <w:szCs w:val="20"/>
        </w:rPr>
        <w:t>l</w:t>
      </w:r>
    </w:p>
    <w:p w14:paraId="2C7DE22D" w14:textId="77777777" w:rsidR="00397DCB" w:rsidRPr="00397DCB" w:rsidRDefault="00397DCB" w:rsidP="007375DF">
      <w:pPr>
        <w:jc w:val="both"/>
        <w:rPr>
          <w:szCs w:val="22"/>
          <w:lang w:val="en-US"/>
        </w:rPr>
      </w:pPr>
    </w:p>
    <w:p w14:paraId="341CB56D" w14:textId="7AA43032" w:rsidR="004D6E50" w:rsidRPr="001F67BD" w:rsidRDefault="00FF7363" w:rsidP="001F67BD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1F67BD">
        <w:rPr>
          <w:rFonts w:eastAsia="Times New Roman"/>
          <w:b/>
          <w:bCs/>
          <w:color w:val="F54C00"/>
          <w:sz w:val="24"/>
          <w:szCs w:val="20"/>
        </w:rPr>
        <w:t>Further information</w:t>
      </w:r>
    </w:p>
    <w:p w14:paraId="0E4BE7AA" w14:textId="0B203293" w:rsidR="00A75A2B" w:rsidRDefault="00A75A2B" w:rsidP="003476EF">
      <w:pPr>
        <w:pStyle w:val="ListParagraph"/>
        <w:numPr>
          <w:ilvl w:val="0"/>
          <w:numId w:val="41"/>
        </w:numPr>
      </w:pPr>
      <w:r w:rsidRPr="003476EF">
        <w:rPr>
          <w:rFonts w:cs="Arial"/>
          <w:szCs w:val="22"/>
        </w:rPr>
        <w:t xml:space="preserve">Disappearing Arctic Sea Ice: </w:t>
      </w:r>
      <w:hyperlink r:id="rId19" w:history="1">
        <w:r w:rsidRPr="00171428">
          <w:rPr>
            <w:rStyle w:val="Hyperlink"/>
            <w:rFonts w:cs="Arial"/>
            <w:szCs w:val="22"/>
          </w:rPr>
          <w:t xml:space="preserve">the Global Climate Impacts </w:t>
        </w:r>
        <w:r w:rsidR="00C84434" w:rsidRPr="00171428">
          <w:rPr>
            <w:rStyle w:val="Hyperlink"/>
            <w:rFonts w:cs="Arial"/>
            <w:szCs w:val="22"/>
          </w:rPr>
          <w:t>infographic</w:t>
        </w:r>
      </w:hyperlink>
      <w:r w:rsidRPr="003476EF">
        <w:rPr>
          <w:rFonts w:cs="Arial"/>
          <w:szCs w:val="22"/>
        </w:rPr>
        <w:t xml:space="preserve"> </w:t>
      </w:r>
    </w:p>
    <w:p w14:paraId="1215BCB6" w14:textId="66F548F6" w:rsidR="00C84434" w:rsidRDefault="00C84434" w:rsidP="003476EF"/>
    <w:p w14:paraId="6AFD0412" w14:textId="109898A7" w:rsidR="00C84434" w:rsidRDefault="00C84434" w:rsidP="003476EF">
      <w:pPr>
        <w:pStyle w:val="ListParagraph"/>
        <w:numPr>
          <w:ilvl w:val="0"/>
          <w:numId w:val="41"/>
        </w:numPr>
      </w:pPr>
      <w:r>
        <w:t xml:space="preserve">Find out where </w:t>
      </w:r>
      <w:hyperlink r:id="rId20" w:history="1">
        <w:r w:rsidRPr="00171428">
          <w:rPr>
            <w:rStyle w:val="Hyperlink"/>
          </w:rPr>
          <w:t>the last ice area is</w:t>
        </w:r>
      </w:hyperlink>
      <w:r>
        <w:t xml:space="preserve"> </w:t>
      </w:r>
    </w:p>
    <w:p w14:paraId="1FB06456" w14:textId="0047B9C7" w:rsidR="0038441C" w:rsidRDefault="0038441C" w:rsidP="003476EF"/>
    <w:p w14:paraId="54ABAFBB" w14:textId="1243CF77" w:rsidR="0038441C" w:rsidRDefault="00171428" w:rsidP="003476EF">
      <w:pPr>
        <w:pStyle w:val="ListParagraph"/>
        <w:numPr>
          <w:ilvl w:val="0"/>
          <w:numId w:val="41"/>
        </w:numPr>
      </w:pPr>
      <w:r>
        <w:t xml:space="preserve">National Geographic </w:t>
      </w:r>
      <w:hyperlink r:id="rId21" w:history="1">
        <w:r w:rsidR="0038441C" w:rsidRPr="00171428">
          <w:rPr>
            <w:rStyle w:val="Hyperlink"/>
          </w:rPr>
          <w:t>Tundra explained</w:t>
        </w:r>
      </w:hyperlink>
      <w:r w:rsidR="0038441C">
        <w:t xml:space="preserve"> </w:t>
      </w:r>
    </w:p>
    <w:p w14:paraId="46775E39" w14:textId="77777777" w:rsidR="00100751" w:rsidRDefault="00100751" w:rsidP="00100751">
      <w:pPr>
        <w:pStyle w:val="ListParagraph"/>
      </w:pPr>
    </w:p>
    <w:p w14:paraId="20FDDF97" w14:textId="1B9A1CAB" w:rsidR="00100751" w:rsidRDefault="00100751" w:rsidP="003476EF">
      <w:pPr>
        <w:pStyle w:val="ListParagraph"/>
        <w:numPr>
          <w:ilvl w:val="0"/>
          <w:numId w:val="41"/>
        </w:numPr>
      </w:pPr>
      <w:r>
        <w:lastRenderedPageBreak/>
        <w:t xml:space="preserve">NSIDC </w:t>
      </w:r>
      <w:hyperlink r:id="rId22" w:history="1">
        <w:r w:rsidRPr="0008537F">
          <w:rPr>
            <w:rStyle w:val="Hyperlink"/>
          </w:rPr>
          <w:t>Climate Change in the Arctic</w:t>
        </w:r>
      </w:hyperlink>
    </w:p>
    <w:p w14:paraId="5BE25C8E" w14:textId="77777777" w:rsidR="0008537F" w:rsidRDefault="0008537F" w:rsidP="0008537F">
      <w:pPr>
        <w:pStyle w:val="ListParagraph"/>
      </w:pPr>
    </w:p>
    <w:p w14:paraId="3C65D5A4" w14:textId="77777777" w:rsidR="00E96F43" w:rsidRDefault="001E507F" w:rsidP="003476EF">
      <w:pPr>
        <w:pStyle w:val="ListParagraph"/>
        <w:numPr>
          <w:ilvl w:val="0"/>
          <w:numId w:val="41"/>
        </w:numPr>
      </w:pPr>
      <w:r>
        <w:t xml:space="preserve">The Arctic Council </w:t>
      </w:r>
      <w:hyperlink r:id="rId23" w:history="1">
        <w:r w:rsidRPr="00B27D6B">
          <w:rPr>
            <w:rStyle w:val="Hyperlink"/>
          </w:rPr>
          <w:t>The Arctic in a Changing Climate</w:t>
        </w:r>
      </w:hyperlink>
    </w:p>
    <w:p w14:paraId="29C1CDBF" w14:textId="77777777" w:rsidR="00E96F43" w:rsidRDefault="00E96F43" w:rsidP="00E96F43">
      <w:pPr>
        <w:pStyle w:val="ListParagraph"/>
      </w:pPr>
    </w:p>
    <w:p w14:paraId="02E665F7" w14:textId="1095568D" w:rsidR="0008537F" w:rsidRDefault="00E96F43" w:rsidP="003476EF">
      <w:pPr>
        <w:pStyle w:val="ListParagraph"/>
        <w:numPr>
          <w:ilvl w:val="0"/>
          <w:numId w:val="41"/>
        </w:numPr>
      </w:pPr>
      <w:r>
        <w:t>The Guardian</w:t>
      </w:r>
      <w:r w:rsidR="00F744C8">
        <w:t xml:space="preserve"> </w:t>
      </w:r>
      <w:r w:rsidR="00F744C8" w:rsidRPr="00F744C8">
        <w:t>‘</w:t>
      </w:r>
      <w:hyperlink r:id="rId24" w:history="1">
        <w:r w:rsidR="00F744C8" w:rsidRPr="00F744C8">
          <w:rPr>
            <w:rStyle w:val="Hyperlink"/>
          </w:rPr>
          <w:t>Drastic’ rise in high Arctic lightning has scientists worried</w:t>
        </w:r>
      </w:hyperlink>
    </w:p>
    <w:p w14:paraId="01A3A804" w14:textId="77777777" w:rsidR="00C423BD" w:rsidRDefault="00C423BD" w:rsidP="00C423BD">
      <w:pPr>
        <w:pStyle w:val="ListParagraph"/>
      </w:pPr>
    </w:p>
    <w:p w14:paraId="0C505A44" w14:textId="0BF8954F" w:rsidR="00C423BD" w:rsidRDefault="00C423BD" w:rsidP="003476EF">
      <w:pPr>
        <w:pStyle w:val="ListParagraph"/>
        <w:numPr>
          <w:ilvl w:val="0"/>
          <w:numId w:val="41"/>
        </w:numPr>
      </w:pPr>
      <w:r>
        <w:t xml:space="preserve">Carbon Brief </w:t>
      </w:r>
      <w:hyperlink r:id="rId25" w:history="1">
        <w:r w:rsidRPr="003264C7">
          <w:rPr>
            <w:rStyle w:val="Hyperlink"/>
          </w:rPr>
          <w:t>The irreversible emissions of a permafrost ‘tipping point’</w:t>
        </w:r>
      </w:hyperlink>
    </w:p>
    <w:p w14:paraId="24B1BB43" w14:textId="5169BA27" w:rsidR="0038441C" w:rsidRDefault="0038441C" w:rsidP="003A7BEF"/>
    <w:p w14:paraId="60174893" w14:textId="78482A82" w:rsidR="0038441C" w:rsidRDefault="0038441C" w:rsidP="003A7BEF"/>
    <w:p w14:paraId="0393A7C7" w14:textId="52983C28" w:rsidR="0038441C" w:rsidRDefault="0038441C" w:rsidP="003A7BEF"/>
    <w:p w14:paraId="3548B395" w14:textId="411E27EE" w:rsidR="0038441C" w:rsidRDefault="0038441C" w:rsidP="003A7BEF"/>
    <w:p w14:paraId="3CEEB645" w14:textId="2CD3429E" w:rsidR="0038441C" w:rsidRDefault="0038441C" w:rsidP="003A7BEF"/>
    <w:p w14:paraId="3FAF812A" w14:textId="404244E3" w:rsidR="0038441C" w:rsidRDefault="0038441C" w:rsidP="003A7BEF"/>
    <w:p w14:paraId="4456E9B1" w14:textId="77777777" w:rsidR="006E5A7E" w:rsidRDefault="006E5A7E" w:rsidP="003A7BEF"/>
    <w:p w14:paraId="1847A4E1" w14:textId="0F8D1998" w:rsidR="0038441C" w:rsidRDefault="0038441C" w:rsidP="003A7BEF"/>
    <w:p w14:paraId="331B8521" w14:textId="41CF2392" w:rsidR="0038441C" w:rsidRDefault="0038441C" w:rsidP="003A7BEF"/>
    <w:p w14:paraId="4294770C" w14:textId="54A7ED7C" w:rsidR="0038441C" w:rsidRDefault="0038441C" w:rsidP="003A7BEF"/>
    <w:p w14:paraId="4350DADA" w14:textId="0FE8A6DA" w:rsidR="0038441C" w:rsidRDefault="0038441C" w:rsidP="003A7BEF"/>
    <w:p w14:paraId="6B55C1E0" w14:textId="53FB8F8E" w:rsidR="0038441C" w:rsidRDefault="0038441C" w:rsidP="003A7BEF"/>
    <w:p w14:paraId="74BF2B0D" w14:textId="64E38436" w:rsidR="0038441C" w:rsidRDefault="0038441C" w:rsidP="003A7BEF"/>
    <w:p w14:paraId="0753FA71" w14:textId="3BBB66F7" w:rsidR="0038441C" w:rsidRDefault="0038441C" w:rsidP="003A7BEF"/>
    <w:p w14:paraId="1F69E820" w14:textId="3CFAD7A9" w:rsidR="0038441C" w:rsidRDefault="0038441C" w:rsidP="003A7BEF"/>
    <w:p w14:paraId="7E304588" w14:textId="1CE87C20" w:rsidR="0038441C" w:rsidRDefault="0038441C" w:rsidP="003A7BEF"/>
    <w:p w14:paraId="1DEEAC12" w14:textId="684BFD36" w:rsidR="0038441C" w:rsidRDefault="0038441C" w:rsidP="003A7BEF"/>
    <w:p w14:paraId="463DF62E" w14:textId="521A1C53" w:rsidR="0038441C" w:rsidRDefault="0038441C" w:rsidP="003A7BEF"/>
    <w:p w14:paraId="4EBD7F48" w14:textId="56C8D2E8" w:rsidR="0038441C" w:rsidRDefault="0038441C" w:rsidP="003A7BEF"/>
    <w:p w14:paraId="1F350135" w14:textId="4F7BFFB5" w:rsidR="0038441C" w:rsidRDefault="0038441C" w:rsidP="003A7BEF"/>
    <w:p w14:paraId="630D9818" w14:textId="1B90CCA7" w:rsidR="0038441C" w:rsidRDefault="0038441C" w:rsidP="003A7BEF"/>
    <w:p w14:paraId="1D07E6C8" w14:textId="532D3E67" w:rsidR="0038441C" w:rsidRDefault="0038441C" w:rsidP="003A7BEF"/>
    <w:p w14:paraId="09BFD4A8" w14:textId="1F4DDF57" w:rsidR="0038441C" w:rsidRDefault="0038441C" w:rsidP="003A7BEF"/>
    <w:p w14:paraId="097DC9D3" w14:textId="39B4667D" w:rsidR="0038441C" w:rsidRDefault="0038441C" w:rsidP="003A7BEF"/>
    <w:p w14:paraId="58CCA426" w14:textId="3DC21E5F" w:rsidR="0038441C" w:rsidRDefault="0038441C" w:rsidP="003A7BEF"/>
    <w:p w14:paraId="5B13F0CF" w14:textId="270A2E49" w:rsidR="0038441C" w:rsidRDefault="0038441C" w:rsidP="003A7BEF"/>
    <w:p w14:paraId="1904669D" w14:textId="77777777" w:rsidR="00883F02" w:rsidRDefault="00883F02" w:rsidP="003A7BEF"/>
    <w:p w14:paraId="5A2B2745" w14:textId="77777777" w:rsidR="00883F02" w:rsidRDefault="00883F02" w:rsidP="003A7BEF"/>
    <w:p w14:paraId="2908EFAC" w14:textId="77777777" w:rsidR="00883F02" w:rsidRDefault="00883F02" w:rsidP="003A7BEF"/>
    <w:p w14:paraId="53CB5AAC" w14:textId="77777777" w:rsidR="00883F02" w:rsidRDefault="00883F02" w:rsidP="003A7BEF"/>
    <w:p w14:paraId="44E9183D" w14:textId="77777777" w:rsidR="00883F02" w:rsidRDefault="00883F02" w:rsidP="003A7BEF"/>
    <w:p w14:paraId="51349BC1" w14:textId="77777777" w:rsidR="00883F02" w:rsidRDefault="00883F02" w:rsidP="003A7BEF"/>
    <w:p w14:paraId="6CE808D3" w14:textId="77777777" w:rsidR="00883F02" w:rsidRDefault="00883F02" w:rsidP="003A7BEF"/>
    <w:p w14:paraId="4CAC8B74" w14:textId="77777777" w:rsidR="00883F02" w:rsidRDefault="00883F02" w:rsidP="003A7BEF"/>
    <w:p w14:paraId="7AB9CECA" w14:textId="77777777" w:rsidR="00E917D1" w:rsidRDefault="00E917D1" w:rsidP="003A7BEF"/>
    <w:p w14:paraId="45A1E0ED" w14:textId="77777777" w:rsidR="00883F02" w:rsidRDefault="00883F02" w:rsidP="00883F02"/>
    <w:p w14:paraId="6E3EAB0D" w14:textId="77777777" w:rsidR="00883F02" w:rsidRDefault="00883F02" w:rsidP="00883F02"/>
    <w:p w14:paraId="75351272" w14:textId="77777777" w:rsidR="00883F02" w:rsidRDefault="00883F02" w:rsidP="00883F02"/>
    <w:p w14:paraId="1011A204" w14:textId="77777777" w:rsidR="00883F02" w:rsidRDefault="00883F02" w:rsidP="00883F02"/>
    <w:p w14:paraId="0F813E03" w14:textId="77777777" w:rsidR="00883F02" w:rsidRDefault="00883F02" w:rsidP="00883F02">
      <w:r>
        <w:rPr>
          <w:noProof/>
        </w:rPr>
        <w:drawing>
          <wp:inline distT="0" distB="0" distL="0" distR="0" wp14:anchorId="40176CC7" wp14:editId="5DB4D686">
            <wp:extent cx="3081420" cy="572861"/>
            <wp:effectExtent l="0" t="0" r="5080" b="0"/>
            <wp:docPr id="123" name="Picture 1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8" b="26071"/>
                    <a:stretch/>
                  </pic:blipFill>
                  <pic:spPr bwMode="auto">
                    <a:xfrm>
                      <a:off x="0" y="0"/>
                      <a:ext cx="3082925" cy="5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6B069" wp14:editId="18FAB544">
            <wp:extent cx="2804160" cy="713040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7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A24C" w14:textId="77777777" w:rsidR="00883F02" w:rsidRDefault="00883F02" w:rsidP="00883F02">
      <w:pPr>
        <w:rPr>
          <w:noProof/>
        </w:rPr>
      </w:pPr>
    </w:p>
    <w:p w14:paraId="31ABFB5A" w14:textId="63781975" w:rsidR="0038441C" w:rsidRDefault="00883F02" w:rsidP="00F744C8">
      <w:pPr>
        <w:jc w:val="center"/>
      </w:pPr>
      <w:r w:rsidRPr="00EC36F0">
        <w:t>Thank</w:t>
      </w:r>
      <w:r>
        <w:t xml:space="preserve"> you</w:t>
      </w:r>
      <w:r w:rsidRPr="00EC36F0">
        <w:t xml:space="preserve"> to </w:t>
      </w:r>
      <w:r w:rsidRPr="00BA3879">
        <w:t>Dr Caroline Coch</w:t>
      </w:r>
      <w:r>
        <w:t>,</w:t>
      </w:r>
      <w:r w:rsidRPr="00EC36F0">
        <w:t xml:space="preserve"> </w:t>
      </w:r>
      <w:r>
        <w:t>Polar specialist at WWF-UK,</w:t>
      </w:r>
      <w:r w:rsidRPr="00EC36F0">
        <w:t xml:space="preserve"> for helping with the </w:t>
      </w:r>
      <w:r>
        <w:t>production</w:t>
      </w:r>
      <w:r w:rsidRPr="00EC36F0">
        <w:t xml:space="preserve"> of th</w:t>
      </w:r>
      <w:r>
        <w:t>is resource</w:t>
      </w:r>
    </w:p>
    <w:sectPr w:rsidR="0038441C" w:rsidSect="00823A15">
      <w:headerReference w:type="even" r:id="rId28"/>
      <w:headerReference w:type="default" r:id="rId29"/>
      <w:footerReference w:type="default" r:id="rId30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200A" w14:textId="77777777" w:rsidR="0070523A" w:rsidRDefault="0070523A">
      <w:r>
        <w:separator/>
      </w:r>
    </w:p>
  </w:endnote>
  <w:endnote w:type="continuationSeparator" w:id="0">
    <w:p w14:paraId="086B2835" w14:textId="77777777" w:rsidR="0070523A" w:rsidRDefault="007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23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CDAB" w14:textId="4345DA84" w:rsidR="00971BD3" w:rsidRDefault="00971B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029F8" w14:textId="0317B808" w:rsidR="008B09BD" w:rsidRDefault="008B09BD" w:rsidP="003A6B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5374" w14:textId="77777777" w:rsidR="0070523A" w:rsidRDefault="0070523A">
      <w:r>
        <w:separator/>
      </w:r>
    </w:p>
  </w:footnote>
  <w:footnote w:type="continuationSeparator" w:id="0">
    <w:p w14:paraId="6D45A030" w14:textId="77777777" w:rsidR="0070523A" w:rsidRDefault="0070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C2C2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695BD29" wp14:editId="1986B36D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DC6B19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F9E14CB" wp14:editId="4E90926D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C1375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638EA20" wp14:editId="507A75A3">
                                <wp:extent cx="214630" cy="71755"/>
                                <wp:effectExtent l="0" t="0" r="0" b="4445"/>
                                <wp:docPr id="3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E14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3E4C1375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638EA20" wp14:editId="507A75A3">
                          <wp:extent cx="214630" cy="71755"/>
                          <wp:effectExtent l="0" t="0" r="0" b="4445"/>
                          <wp:docPr id="3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6486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10F3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B4E41E8" wp14:editId="244320BF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7372F"/>
    <w:multiLevelType w:val="hybridMultilevel"/>
    <w:tmpl w:val="6A1A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33166"/>
    <w:multiLevelType w:val="hybridMultilevel"/>
    <w:tmpl w:val="80F81E1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5340D"/>
    <w:multiLevelType w:val="hybridMultilevel"/>
    <w:tmpl w:val="F558E4FA"/>
    <w:lvl w:ilvl="0" w:tplc="D5465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6049C"/>
    <w:multiLevelType w:val="hybridMultilevel"/>
    <w:tmpl w:val="70200F12"/>
    <w:lvl w:ilvl="0" w:tplc="6C16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9"/>
  </w:num>
  <w:num w:numId="5">
    <w:abstractNumId w:val="9"/>
  </w:num>
  <w:num w:numId="6">
    <w:abstractNumId w:val="17"/>
  </w:num>
  <w:num w:numId="7">
    <w:abstractNumId w:val="3"/>
  </w:num>
  <w:num w:numId="8">
    <w:abstractNumId w:val="24"/>
  </w:num>
  <w:num w:numId="9">
    <w:abstractNumId w:val="32"/>
  </w:num>
  <w:num w:numId="10">
    <w:abstractNumId w:val="4"/>
  </w:num>
  <w:num w:numId="11">
    <w:abstractNumId w:val="15"/>
  </w:num>
  <w:num w:numId="12">
    <w:abstractNumId w:val="30"/>
  </w:num>
  <w:num w:numId="13">
    <w:abstractNumId w:val="13"/>
  </w:num>
  <w:num w:numId="14">
    <w:abstractNumId w:val="21"/>
  </w:num>
  <w:num w:numId="15">
    <w:abstractNumId w:val="22"/>
  </w:num>
  <w:num w:numId="16">
    <w:abstractNumId w:val="35"/>
  </w:num>
  <w:num w:numId="17">
    <w:abstractNumId w:val="10"/>
  </w:num>
  <w:num w:numId="18">
    <w:abstractNumId w:val="25"/>
  </w:num>
  <w:num w:numId="19">
    <w:abstractNumId w:val="31"/>
  </w:num>
  <w:num w:numId="20">
    <w:abstractNumId w:val="8"/>
  </w:num>
  <w:num w:numId="21">
    <w:abstractNumId w:val="29"/>
  </w:num>
  <w:num w:numId="22">
    <w:abstractNumId w:val="34"/>
  </w:num>
  <w:num w:numId="23">
    <w:abstractNumId w:val="6"/>
  </w:num>
  <w:num w:numId="24">
    <w:abstractNumId w:val="18"/>
  </w:num>
  <w:num w:numId="25">
    <w:abstractNumId w:val="5"/>
  </w:num>
  <w:num w:numId="26">
    <w:abstractNumId w:val="33"/>
  </w:num>
  <w:num w:numId="27">
    <w:abstractNumId w:val="1"/>
  </w:num>
  <w:num w:numId="28">
    <w:abstractNumId w:val="20"/>
  </w:num>
  <w:num w:numId="29">
    <w:abstractNumId w:val="12"/>
  </w:num>
  <w:num w:numId="30">
    <w:abstractNumId w:val="11"/>
  </w:num>
  <w:num w:numId="31">
    <w:abstractNumId w:val="0"/>
  </w:num>
  <w:num w:numId="32">
    <w:abstractNumId w:val="7"/>
  </w:num>
  <w:num w:numId="33">
    <w:abstractNumId w:val="20"/>
  </w:num>
  <w:num w:numId="34">
    <w:abstractNumId w:val="28"/>
  </w:num>
  <w:num w:numId="35">
    <w:abstractNumId w:val="16"/>
  </w:num>
  <w:num w:numId="36">
    <w:abstractNumId w:val="11"/>
  </w:num>
  <w:num w:numId="37">
    <w:abstractNumId w:val="31"/>
  </w:num>
  <w:num w:numId="38">
    <w:abstractNumId w:val="23"/>
  </w:num>
  <w:num w:numId="39">
    <w:abstractNumId w:val="26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F3A"/>
    <w:rsid w:val="00002564"/>
    <w:rsid w:val="00007642"/>
    <w:rsid w:val="00034567"/>
    <w:rsid w:val="000414A8"/>
    <w:rsid w:val="00045C95"/>
    <w:rsid w:val="0005633C"/>
    <w:rsid w:val="00067716"/>
    <w:rsid w:val="00075520"/>
    <w:rsid w:val="0008537F"/>
    <w:rsid w:val="000A189B"/>
    <w:rsid w:val="000B0554"/>
    <w:rsid w:val="000B4DE8"/>
    <w:rsid w:val="000B6DAB"/>
    <w:rsid w:val="000C4849"/>
    <w:rsid w:val="000C6D2F"/>
    <w:rsid w:val="000D0B95"/>
    <w:rsid w:val="000F0D06"/>
    <w:rsid w:val="00100751"/>
    <w:rsid w:val="0010148F"/>
    <w:rsid w:val="00101F41"/>
    <w:rsid w:val="001100D9"/>
    <w:rsid w:val="001226A4"/>
    <w:rsid w:val="00136235"/>
    <w:rsid w:val="00144C8B"/>
    <w:rsid w:val="001473A7"/>
    <w:rsid w:val="001513E8"/>
    <w:rsid w:val="001553F9"/>
    <w:rsid w:val="00155C72"/>
    <w:rsid w:val="00171428"/>
    <w:rsid w:val="00174AC0"/>
    <w:rsid w:val="0018496C"/>
    <w:rsid w:val="001C3205"/>
    <w:rsid w:val="001C5275"/>
    <w:rsid w:val="001D1F2A"/>
    <w:rsid w:val="001D5FC6"/>
    <w:rsid w:val="001E2892"/>
    <w:rsid w:val="001E3FD0"/>
    <w:rsid w:val="001E507F"/>
    <w:rsid w:val="001F67BD"/>
    <w:rsid w:val="00214BA5"/>
    <w:rsid w:val="002276C0"/>
    <w:rsid w:val="0024222A"/>
    <w:rsid w:val="002451AD"/>
    <w:rsid w:val="00252737"/>
    <w:rsid w:val="002557DA"/>
    <w:rsid w:val="00266DF4"/>
    <w:rsid w:val="002A1012"/>
    <w:rsid w:val="002A77AE"/>
    <w:rsid w:val="002B05E1"/>
    <w:rsid w:val="002B13CE"/>
    <w:rsid w:val="002B3937"/>
    <w:rsid w:val="002C3C7E"/>
    <w:rsid w:val="002D7415"/>
    <w:rsid w:val="00307ED2"/>
    <w:rsid w:val="0031000F"/>
    <w:rsid w:val="00314715"/>
    <w:rsid w:val="003264C7"/>
    <w:rsid w:val="00326FB0"/>
    <w:rsid w:val="0032728E"/>
    <w:rsid w:val="003272AC"/>
    <w:rsid w:val="00327BA2"/>
    <w:rsid w:val="003302BD"/>
    <w:rsid w:val="0034268F"/>
    <w:rsid w:val="003476EF"/>
    <w:rsid w:val="0035318A"/>
    <w:rsid w:val="00354129"/>
    <w:rsid w:val="00367229"/>
    <w:rsid w:val="003735BB"/>
    <w:rsid w:val="00375226"/>
    <w:rsid w:val="00381893"/>
    <w:rsid w:val="0038441C"/>
    <w:rsid w:val="00396673"/>
    <w:rsid w:val="00396A65"/>
    <w:rsid w:val="00397DCB"/>
    <w:rsid w:val="003A1822"/>
    <w:rsid w:val="003A1A44"/>
    <w:rsid w:val="003A6B88"/>
    <w:rsid w:val="003A7BEF"/>
    <w:rsid w:val="003B2EED"/>
    <w:rsid w:val="004052AF"/>
    <w:rsid w:val="00410559"/>
    <w:rsid w:val="00410EF5"/>
    <w:rsid w:val="0041383D"/>
    <w:rsid w:val="004162A4"/>
    <w:rsid w:val="00417437"/>
    <w:rsid w:val="00417ADE"/>
    <w:rsid w:val="004536B7"/>
    <w:rsid w:val="004536EB"/>
    <w:rsid w:val="00481E63"/>
    <w:rsid w:val="00490246"/>
    <w:rsid w:val="004D1896"/>
    <w:rsid w:val="004D6E50"/>
    <w:rsid w:val="004E1A22"/>
    <w:rsid w:val="004F6406"/>
    <w:rsid w:val="004F6605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4735"/>
    <w:rsid w:val="005954DF"/>
    <w:rsid w:val="005D0388"/>
    <w:rsid w:val="005F42BC"/>
    <w:rsid w:val="00603575"/>
    <w:rsid w:val="006147D8"/>
    <w:rsid w:val="00626EDA"/>
    <w:rsid w:val="00630420"/>
    <w:rsid w:val="0063403D"/>
    <w:rsid w:val="00635656"/>
    <w:rsid w:val="0064239F"/>
    <w:rsid w:val="00664B45"/>
    <w:rsid w:val="00671ADA"/>
    <w:rsid w:val="00672548"/>
    <w:rsid w:val="006738A5"/>
    <w:rsid w:val="00684975"/>
    <w:rsid w:val="00694476"/>
    <w:rsid w:val="006A2B75"/>
    <w:rsid w:val="006A3139"/>
    <w:rsid w:val="006A34A4"/>
    <w:rsid w:val="006A6BD5"/>
    <w:rsid w:val="006B58EA"/>
    <w:rsid w:val="006B60EE"/>
    <w:rsid w:val="006B6C55"/>
    <w:rsid w:val="006C3B1E"/>
    <w:rsid w:val="006E4411"/>
    <w:rsid w:val="006E5A7E"/>
    <w:rsid w:val="006E73C6"/>
    <w:rsid w:val="006F49A9"/>
    <w:rsid w:val="006F640A"/>
    <w:rsid w:val="0070523A"/>
    <w:rsid w:val="00712E03"/>
    <w:rsid w:val="007375DF"/>
    <w:rsid w:val="00747C6F"/>
    <w:rsid w:val="0075131C"/>
    <w:rsid w:val="007653D3"/>
    <w:rsid w:val="0076787D"/>
    <w:rsid w:val="00775FE8"/>
    <w:rsid w:val="00796480"/>
    <w:rsid w:val="0079658F"/>
    <w:rsid w:val="007A15C6"/>
    <w:rsid w:val="007A332A"/>
    <w:rsid w:val="007A401C"/>
    <w:rsid w:val="007B5402"/>
    <w:rsid w:val="007B54EA"/>
    <w:rsid w:val="007C1C3F"/>
    <w:rsid w:val="007C3F1D"/>
    <w:rsid w:val="007E431B"/>
    <w:rsid w:val="007F4634"/>
    <w:rsid w:val="007F7272"/>
    <w:rsid w:val="00823165"/>
    <w:rsid w:val="00823A15"/>
    <w:rsid w:val="00823B9F"/>
    <w:rsid w:val="00850722"/>
    <w:rsid w:val="008546CC"/>
    <w:rsid w:val="00855FB9"/>
    <w:rsid w:val="008567B0"/>
    <w:rsid w:val="008718F3"/>
    <w:rsid w:val="00883F02"/>
    <w:rsid w:val="0089541F"/>
    <w:rsid w:val="0089554A"/>
    <w:rsid w:val="008958B9"/>
    <w:rsid w:val="008B09BD"/>
    <w:rsid w:val="008C0969"/>
    <w:rsid w:val="008C1F40"/>
    <w:rsid w:val="008C3C57"/>
    <w:rsid w:val="008D3AAD"/>
    <w:rsid w:val="008D3C34"/>
    <w:rsid w:val="008F08A6"/>
    <w:rsid w:val="008F1587"/>
    <w:rsid w:val="008F305D"/>
    <w:rsid w:val="008F644F"/>
    <w:rsid w:val="008F6976"/>
    <w:rsid w:val="00900A25"/>
    <w:rsid w:val="0091329A"/>
    <w:rsid w:val="009203F3"/>
    <w:rsid w:val="00921BD7"/>
    <w:rsid w:val="009308D4"/>
    <w:rsid w:val="00934E28"/>
    <w:rsid w:val="009350D3"/>
    <w:rsid w:val="00936F3E"/>
    <w:rsid w:val="009446AE"/>
    <w:rsid w:val="0094647D"/>
    <w:rsid w:val="00965A15"/>
    <w:rsid w:val="00971BD3"/>
    <w:rsid w:val="00980A77"/>
    <w:rsid w:val="009817A2"/>
    <w:rsid w:val="009849EA"/>
    <w:rsid w:val="00987759"/>
    <w:rsid w:val="0099334D"/>
    <w:rsid w:val="009A0BB2"/>
    <w:rsid w:val="009A2A08"/>
    <w:rsid w:val="009B23BB"/>
    <w:rsid w:val="009C1D8C"/>
    <w:rsid w:val="009C5F9B"/>
    <w:rsid w:val="009D2AA4"/>
    <w:rsid w:val="009D2D59"/>
    <w:rsid w:val="009E165A"/>
    <w:rsid w:val="009F38DA"/>
    <w:rsid w:val="009F5AC6"/>
    <w:rsid w:val="00A017D6"/>
    <w:rsid w:val="00A11EB6"/>
    <w:rsid w:val="00A17F33"/>
    <w:rsid w:val="00A24EE2"/>
    <w:rsid w:val="00A4179C"/>
    <w:rsid w:val="00A45C1A"/>
    <w:rsid w:val="00A62902"/>
    <w:rsid w:val="00A64E20"/>
    <w:rsid w:val="00A65DEB"/>
    <w:rsid w:val="00A6777F"/>
    <w:rsid w:val="00A75A2B"/>
    <w:rsid w:val="00A834CF"/>
    <w:rsid w:val="00A84DE0"/>
    <w:rsid w:val="00A861D9"/>
    <w:rsid w:val="00A87A81"/>
    <w:rsid w:val="00A91500"/>
    <w:rsid w:val="00A974D5"/>
    <w:rsid w:val="00AA0AB1"/>
    <w:rsid w:val="00AA0B52"/>
    <w:rsid w:val="00AC3180"/>
    <w:rsid w:val="00AE1D92"/>
    <w:rsid w:val="00AE6320"/>
    <w:rsid w:val="00B00217"/>
    <w:rsid w:val="00B0208B"/>
    <w:rsid w:val="00B033BF"/>
    <w:rsid w:val="00B12BBD"/>
    <w:rsid w:val="00B14AE4"/>
    <w:rsid w:val="00B23C3F"/>
    <w:rsid w:val="00B27D6B"/>
    <w:rsid w:val="00B36D5A"/>
    <w:rsid w:val="00B373CE"/>
    <w:rsid w:val="00B42C1C"/>
    <w:rsid w:val="00B5181E"/>
    <w:rsid w:val="00B52F60"/>
    <w:rsid w:val="00B55C0B"/>
    <w:rsid w:val="00B5670C"/>
    <w:rsid w:val="00B676A6"/>
    <w:rsid w:val="00B94924"/>
    <w:rsid w:val="00BB264F"/>
    <w:rsid w:val="00BB45B7"/>
    <w:rsid w:val="00BC2FC7"/>
    <w:rsid w:val="00BD29BC"/>
    <w:rsid w:val="00BF4F58"/>
    <w:rsid w:val="00BF77E4"/>
    <w:rsid w:val="00C02692"/>
    <w:rsid w:val="00C0338C"/>
    <w:rsid w:val="00C0347B"/>
    <w:rsid w:val="00C043FB"/>
    <w:rsid w:val="00C05B7D"/>
    <w:rsid w:val="00C14C0F"/>
    <w:rsid w:val="00C27FD3"/>
    <w:rsid w:val="00C423BD"/>
    <w:rsid w:val="00C47328"/>
    <w:rsid w:val="00C52023"/>
    <w:rsid w:val="00C74BCF"/>
    <w:rsid w:val="00C84434"/>
    <w:rsid w:val="00CA51FE"/>
    <w:rsid w:val="00CB1627"/>
    <w:rsid w:val="00CC1EAE"/>
    <w:rsid w:val="00CC56E9"/>
    <w:rsid w:val="00CD5AE3"/>
    <w:rsid w:val="00CD7052"/>
    <w:rsid w:val="00CE5CD9"/>
    <w:rsid w:val="00CE7E30"/>
    <w:rsid w:val="00D00A48"/>
    <w:rsid w:val="00D26688"/>
    <w:rsid w:val="00D31DC9"/>
    <w:rsid w:val="00D3357C"/>
    <w:rsid w:val="00D429F1"/>
    <w:rsid w:val="00D42D0E"/>
    <w:rsid w:val="00D51DB7"/>
    <w:rsid w:val="00D76A09"/>
    <w:rsid w:val="00D776BD"/>
    <w:rsid w:val="00D832F5"/>
    <w:rsid w:val="00D87765"/>
    <w:rsid w:val="00D932BD"/>
    <w:rsid w:val="00DA19A2"/>
    <w:rsid w:val="00DA1DF7"/>
    <w:rsid w:val="00DA59B9"/>
    <w:rsid w:val="00DB3249"/>
    <w:rsid w:val="00DD0159"/>
    <w:rsid w:val="00DD288B"/>
    <w:rsid w:val="00DE5ABE"/>
    <w:rsid w:val="00E0456F"/>
    <w:rsid w:val="00E05418"/>
    <w:rsid w:val="00E203EC"/>
    <w:rsid w:val="00E27AF7"/>
    <w:rsid w:val="00E35A21"/>
    <w:rsid w:val="00E361E3"/>
    <w:rsid w:val="00E3737F"/>
    <w:rsid w:val="00E4268D"/>
    <w:rsid w:val="00E45847"/>
    <w:rsid w:val="00E76C71"/>
    <w:rsid w:val="00E909BE"/>
    <w:rsid w:val="00E917D1"/>
    <w:rsid w:val="00E93CFE"/>
    <w:rsid w:val="00E96F43"/>
    <w:rsid w:val="00EB4519"/>
    <w:rsid w:val="00EB473F"/>
    <w:rsid w:val="00EB4B19"/>
    <w:rsid w:val="00EB5770"/>
    <w:rsid w:val="00ED7C2D"/>
    <w:rsid w:val="00EE2C15"/>
    <w:rsid w:val="00EF5D0F"/>
    <w:rsid w:val="00EF7F6A"/>
    <w:rsid w:val="00F22DEA"/>
    <w:rsid w:val="00F32F8E"/>
    <w:rsid w:val="00F333A5"/>
    <w:rsid w:val="00F3555C"/>
    <w:rsid w:val="00F36291"/>
    <w:rsid w:val="00F60DFC"/>
    <w:rsid w:val="00F632D8"/>
    <w:rsid w:val="00F66F26"/>
    <w:rsid w:val="00F744C8"/>
    <w:rsid w:val="00F81253"/>
    <w:rsid w:val="00F9477C"/>
    <w:rsid w:val="00F95593"/>
    <w:rsid w:val="00F965F3"/>
    <w:rsid w:val="00FA2E78"/>
    <w:rsid w:val="00FA6F6B"/>
    <w:rsid w:val="00FB34E0"/>
    <w:rsid w:val="00FB5538"/>
    <w:rsid w:val="00FB5759"/>
    <w:rsid w:val="00FB5A98"/>
    <w:rsid w:val="00FD06E4"/>
    <w:rsid w:val="00FD56A4"/>
    <w:rsid w:val="00FE1936"/>
    <w:rsid w:val="00FF542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3A4D304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99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72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71BD3"/>
    <w:rPr>
      <w:rFonts w:ascii="Arial" w:hAnsi="Arial"/>
      <w:sz w:val="19"/>
      <w:szCs w:val="19"/>
      <w:lang w:eastAsia="en-US"/>
    </w:rPr>
  </w:style>
  <w:style w:type="character" w:styleId="Strong">
    <w:name w:val="Strong"/>
    <w:basedOn w:val="DefaultParagraphFont"/>
    <w:uiPriority w:val="22"/>
    <w:qFormat/>
    <w:rsid w:val="00971B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3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nationalgeographic.com/environment/habitats/tundra-bio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bc.co.uk/bitesize/clips/zhmb4wx" TargetMode="External"/><Relationship Id="rId17" Type="http://schemas.openxmlformats.org/officeDocument/2006/relationships/image" Target="media/image12.jpeg"/><Relationship Id="rId25" Type="http://schemas.openxmlformats.org/officeDocument/2006/relationships/hyperlink" Target="https://www.carbonbrief.org/guest-post-the-irreversible-emissions-of-a-permafrost-tipping-po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http://www.arcticwwf.org/places/last-ice-area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-maps.com/carte.php?num_car=3193&amp;lang=en" TargetMode="External"/><Relationship Id="rId24" Type="http://schemas.openxmlformats.org/officeDocument/2006/relationships/hyperlink" Target="https://www.theguardian.com/environment/2022/jan/07/lightning-high-arctic-rise-scientists-worrie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rctic-council.org/explore/topics/climate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8.gif"/><Relationship Id="rId19" Type="http://schemas.openxmlformats.org/officeDocument/2006/relationships/hyperlink" Target="https://e360.yale.edu/assets/site/_1500x1500_fit_center-center_80/WarmingArctic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yperlink" Target="http://www.edu.rsc.org/download?ac=12267" TargetMode="External"/><Relationship Id="rId22" Type="http://schemas.openxmlformats.org/officeDocument/2006/relationships/hyperlink" Target="https://nsidc.org/cryosphere/arctic-meteorology/climate_change.html" TargetMode="External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F426-EDEB-405D-93DF-C495AE03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0</TotalTime>
  <Pages>5</Pages>
  <Words>720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Claire Brown</cp:lastModifiedBy>
  <cp:revision>2</cp:revision>
  <cp:lastPrinted>2004-07-08T14:42:00Z</cp:lastPrinted>
  <dcterms:created xsi:type="dcterms:W3CDTF">2022-02-11T11:46:00Z</dcterms:created>
  <dcterms:modified xsi:type="dcterms:W3CDTF">2022-02-11T11:46:00Z</dcterms:modified>
</cp:coreProperties>
</file>